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44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878"/>
      </w:tblGrid>
      <w:tr w:rsidR="00CD019C" w14:paraId="512B4AC7" w14:textId="77777777" w:rsidTr="005C1B3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BF61" w14:textId="77777777" w:rsidR="00CD019C" w:rsidRDefault="00CD019C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iškos Nr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ACAE" w14:textId="77777777" w:rsidR="00CD019C" w:rsidRDefault="00CD019C" w:rsidP="005C1B31">
            <w:pPr>
              <w:rPr>
                <w:rFonts w:ascii="Arial" w:hAnsi="Arial" w:cs="Arial"/>
                <w:b/>
              </w:rPr>
            </w:pPr>
          </w:p>
        </w:tc>
      </w:tr>
      <w:tr w:rsidR="00CD019C" w14:paraId="5360DEF0" w14:textId="77777777" w:rsidTr="005C1B3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9DA5" w14:textId="77777777" w:rsidR="00CD019C" w:rsidRDefault="00CD019C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aiškos reg. data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8541" w14:textId="77777777" w:rsidR="00CD019C" w:rsidRDefault="00CD019C" w:rsidP="005C1B31">
            <w:pPr>
              <w:rPr>
                <w:rFonts w:ascii="Arial" w:hAnsi="Arial" w:cs="Arial"/>
                <w:b/>
              </w:rPr>
            </w:pPr>
          </w:p>
        </w:tc>
      </w:tr>
      <w:tr w:rsidR="00CD019C" w14:paraId="56262BD6" w14:textId="77777777" w:rsidTr="005C1B31">
        <w:trPr>
          <w:trHeight w:val="70"/>
        </w:trPr>
        <w:tc>
          <w:tcPr>
            <w:tcW w:w="36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6556C3D" w14:textId="77777777" w:rsidR="00CD019C" w:rsidRDefault="00CD019C" w:rsidP="005C1B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2"/>
                <w:szCs w:val="16"/>
              </w:rPr>
              <w:t>(Pildo sertifikavimo įstaiga)</w:t>
            </w:r>
          </w:p>
        </w:tc>
      </w:tr>
      <w:tr w:rsidR="00CD019C" w14:paraId="40E52747" w14:textId="77777777" w:rsidTr="005C1B31">
        <w:trPr>
          <w:trHeight w:val="124"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C9C1E" w14:textId="77777777" w:rsidR="00CD019C" w:rsidRDefault="00CD019C" w:rsidP="005C1B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DE98B" w14:textId="77777777" w:rsidR="00CD019C" w:rsidRDefault="00CD019C" w:rsidP="005C1B31">
            <w:pPr>
              <w:rPr>
                <w:rFonts w:ascii="Arial" w:hAnsi="Arial" w:cs="Arial"/>
                <w:b/>
              </w:rPr>
            </w:pPr>
          </w:p>
        </w:tc>
      </w:tr>
      <w:tr w:rsidR="00CD019C" w14:paraId="685CD50D" w14:textId="77777777" w:rsidTr="005C1B31">
        <w:trPr>
          <w:trHeight w:val="7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A7F5" w14:textId="77777777" w:rsidR="00CD019C" w:rsidRDefault="00CD019C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slaugos kod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1B0" w14:textId="77777777" w:rsidR="00CD019C" w:rsidRDefault="00CD019C" w:rsidP="005C1B31">
            <w:pPr>
              <w:rPr>
                <w:rFonts w:ascii="Arial" w:hAnsi="Arial" w:cs="Arial"/>
                <w:b/>
              </w:rPr>
            </w:pPr>
          </w:p>
        </w:tc>
      </w:tr>
      <w:tr w:rsidR="00CD019C" w14:paraId="75F2B0D2" w14:textId="77777777" w:rsidTr="005C1B31">
        <w:trPr>
          <w:trHeight w:val="27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644F0" w14:textId="77777777" w:rsidR="00CD019C" w:rsidRDefault="00CD019C" w:rsidP="005C1B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rbuotojo kodas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96A3" w14:textId="77777777" w:rsidR="00CD019C" w:rsidRDefault="00CD019C" w:rsidP="005C1B31">
            <w:pPr>
              <w:rPr>
                <w:rFonts w:ascii="Arial" w:hAnsi="Arial" w:cs="Arial"/>
                <w:b/>
              </w:rPr>
            </w:pPr>
          </w:p>
        </w:tc>
      </w:tr>
    </w:tbl>
    <w:p w14:paraId="7A765EAC" w14:textId="77777777" w:rsidR="007549C1" w:rsidRDefault="007549C1" w:rsidP="007549C1">
      <w:pPr>
        <w:tabs>
          <w:tab w:val="left" w:pos="5954"/>
        </w:tabs>
        <w:spacing w:after="160" w:line="259" w:lineRule="auto"/>
        <w:ind w:left="5954" w:right="1275"/>
        <w:contextualSpacing/>
        <w:rPr>
          <w:rFonts w:ascii="Arial" w:eastAsia="Calibri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i/>
          <w:sz w:val="12"/>
          <w:szCs w:val="16"/>
        </w:rPr>
        <w:t xml:space="preserve">    (Pildo UAB „Verslo Aljansas“ darbuotojas)</w:t>
      </w:r>
      <w:r>
        <w:rPr>
          <w:rFonts w:ascii="Arial" w:eastAsia="Calibri" w:hAnsi="Arial" w:cs="Arial"/>
          <w:noProof/>
          <w:color w:val="000000"/>
          <w:sz w:val="20"/>
          <w:szCs w:val="20"/>
        </w:rPr>
        <w:t xml:space="preserve">                         </w:t>
      </w:r>
    </w:p>
    <w:p w14:paraId="2A1AEC63" w14:textId="77777777" w:rsidR="007549C1" w:rsidRPr="00601618" w:rsidRDefault="007549C1" w:rsidP="007549C1">
      <w:pPr>
        <w:spacing w:after="160" w:line="259" w:lineRule="auto"/>
        <w:ind w:left="6237" w:firstLine="2106"/>
        <w:contextualSpacing/>
        <w:rPr>
          <w:rFonts w:ascii="Arial" w:eastAsia="Calibri" w:hAnsi="Arial" w:cs="Arial"/>
          <w:noProof/>
          <w:color w:val="000000"/>
          <w:sz w:val="22"/>
          <w:szCs w:val="22"/>
        </w:rPr>
      </w:pPr>
    </w:p>
    <w:p w14:paraId="65EB6E33" w14:textId="77777777" w:rsidR="007549C1" w:rsidRPr="0079557D" w:rsidRDefault="007549C1" w:rsidP="007549C1">
      <w:pPr>
        <w:spacing w:after="160" w:line="259" w:lineRule="auto"/>
        <w:ind w:left="3544"/>
        <w:contextualSpacing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Paraiška dėl </w:t>
      </w:r>
      <w:r w:rsidR="009A22BD">
        <w:rPr>
          <w:rFonts w:ascii="Arial" w:eastAsia="Calibri" w:hAnsi="Arial" w:cs="Arial"/>
          <w:b/>
          <w:noProof/>
          <w:color w:val="000000"/>
        </w:rPr>
        <w:t>šilumo</w:t>
      </w:r>
      <w:r w:rsidRPr="0079557D">
        <w:rPr>
          <w:rFonts w:ascii="Arial" w:eastAsia="Calibri" w:hAnsi="Arial" w:cs="Arial"/>
          <w:b/>
          <w:noProof/>
          <w:color w:val="000000"/>
        </w:rPr>
        <w:t>s</w:t>
      </w:r>
    </w:p>
    <w:p w14:paraId="13EF8B5F" w14:textId="77777777" w:rsidR="007549C1" w:rsidRDefault="007549C1" w:rsidP="007549C1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  <w:r w:rsidRPr="0079557D">
        <w:rPr>
          <w:rFonts w:ascii="Arial" w:eastAsia="Calibri" w:hAnsi="Arial" w:cs="Arial"/>
          <w:b/>
          <w:noProof/>
          <w:color w:val="000000"/>
        </w:rPr>
        <w:t xml:space="preserve">energetikos darbuotojo </w:t>
      </w:r>
      <w:r>
        <w:rPr>
          <w:rFonts w:ascii="Arial" w:eastAsia="Calibri" w:hAnsi="Arial" w:cs="Arial"/>
          <w:b/>
          <w:noProof/>
          <w:color w:val="000000"/>
        </w:rPr>
        <w:t>sertifikavimo (</w:t>
      </w:r>
      <w:r w:rsidRPr="0079557D">
        <w:rPr>
          <w:rFonts w:ascii="Arial" w:eastAsia="Calibri" w:hAnsi="Arial" w:cs="Arial"/>
          <w:b/>
          <w:noProof/>
          <w:color w:val="000000"/>
        </w:rPr>
        <w:t>atestavimo</w:t>
      </w:r>
      <w:r>
        <w:rPr>
          <w:rFonts w:ascii="Arial" w:eastAsia="Calibri" w:hAnsi="Arial" w:cs="Arial"/>
          <w:b/>
          <w:noProof/>
          <w:color w:val="000000"/>
        </w:rPr>
        <w:t>)</w:t>
      </w:r>
    </w:p>
    <w:p w14:paraId="67C2841D" w14:textId="77777777" w:rsidR="007549C1" w:rsidRPr="0079557D" w:rsidRDefault="007549C1" w:rsidP="007549C1">
      <w:pPr>
        <w:spacing w:after="160" w:line="259" w:lineRule="auto"/>
        <w:ind w:left="644"/>
        <w:contextualSpacing/>
        <w:jc w:val="center"/>
        <w:rPr>
          <w:rFonts w:ascii="Arial" w:eastAsia="Calibri" w:hAnsi="Arial" w:cs="Arial"/>
          <w:b/>
          <w:noProof/>
          <w:color w:val="000000"/>
        </w:rPr>
      </w:pPr>
    </w:p>
    <w:p w14:paraId="2C534D1D" w14:textId="4833BB88" w:rsidR="007549C1" w:rsidRDefault="007549C1" w:rsidP="007549C1">
      <w:pPr>
        <w:spacing w:after="160" w:line="254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143919">
        <w:rPr>
          <w:rFonts w:ascii="Arial" w:hAnsi="Arial" w:cs="Arial"/>
          <w:sz w:val="20"/>
          <w:szCs w:val="20"/>
        </w:rPr>
        <w:t>20</w:t>
      </w:r>
      <w:r w:rsidR="000152CD">
        <w:rPr>
          <w:rFonts w:ascii="Arial" w:hAnsi="Arial" w:cs="Arial"/>
          <w:sz w:val="20"/>
          <w:szCs w:val="20"/>
        </w:rPr>
        <w:t>2</w:t>
      </w:r>
      <w:r w:rsidR="00C94477">
        <w:rPr>
          <w:rFonts w:ascii="Arial" w:hAnsi="Arial" w:cs="Arial"/>
          <w:sz w:val="20"/>
          <w:szCs w:val="20"/>
        </w:rPr>
        <w:t>3</w:t>
      </w:r>
      <w:r w:rsidRPr="00143919">
        <w:rPr>
          <w:rFonts w:ascii="Arial" w:hAnsi="Arial" w:cs="Arial"/>
          <w:sz w:val="20"/>
          <w:szCs w:val="20"/>
        </w:rPr>
        <w:t xml:space="preserve"> m.______________________________ mėn. ____ d.</w:t>
      </w:r>
      <w:r w:rsidRPr="00143919">
        <w:rPr>
          <w:rFonts w:ascii="Arial" w:hAnsi="Arial" w:cs="Arial"/>
          <w:sz w:val="22"/>
          <w:szCs w:val="22"/>
        </w:rPr>
        <w:t xml:space="preserve"> </w:t>
      </w:r>
    </w:p>
    <w:p w14:paraId="12C21FB0" w14:textId="77777777" w:rsidR="007549C1" w:rsidRPr="00143919" w:rsidRDefault="007549C1" w:rsidP="007549C1">
      <w:pPr>
        <w:spacing w:after="160" w:line="254" w:lineRule="auto"/>
        <w:contextualSpacing/>
        <w:jc w:val="center"/>
        <w:rPr>
          <w:rFonts w:ascii="Arial" w:hAnsi="Arial" w:cs="Arial"/>
          <w:sz w:val="10"/>
          <w:szCs w:val="10"/>
        </w:rPr>
      </w:pPr>
    </w:p>
    <w:tbl>
      <w:tblPr>
        <w:tblW w:w="9923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2"/>
        <w:gridCol w:w="6811"/>
      </w:tblGrid>
      <w:tr w:rsidR="007549C1" w:rsidRPr="00143919" w14:paraId="224A1A83" w14:textId="77777777" w:rsidTr="003B6952">
        <w:trPr>
          <w:trHeight w:val="447"/>
        </w:trPr>
        <w:tc>
          <w:tcPr>
            <w:tcW w:w="3112" w:type="dxa"/>
            <w:vAlign w:val="bottom"/>
            <w:hideMark/>
          </w:tcPr>
          <w:p w14:paraId="3C4667B9" w14:textId="77777777" w:rsidR="007549C1" w:rsidRPr="00143919" w:rsidRDefault="007549C1" w:rsidP="003B6952">
            <w:pPr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 xml:space="preserve">Vardas, pavardė: </w:t>
            </w:r>
          </w:p>
          <w:p w14:paraId="7405F44D" w14:textId="77777777" w:rsidR="007549C1" w:rsidRPr="00143919" w:rsidRDefault="007549C1" w:rsidP="003B6952">
            <w:pPr>
              <w:rPr>
                <w:rFonts w:ascii="Arial" w:hAnsi="Arial" w:cs="Arial"/>
                <w:sz w:val="16"/>
                <w:szCs w:val="16"/>
              </w:rPr>
            </w:pPr>
            <w:r w:rsidRPr="00143919">
              <w:rPr>
                <w:rFonts w:ascii="Arial" w:hAnsi="Arial" w:cs="Arial"/>
                <w:sz w:val="16"/>
                <w:szCs w:val="16"/>
              </w:rPr>
              <w:t>(pildyti didžiosiomis raidėmis)</w:t>
            </w:r>
          </w:p>
        </w:tc>
        <w:tc>
          <w:tcPr>
            <w:tcW w:w="6811" w:type="dxa"/>
            <w:vAlign w:val="bottom"/>
          </w:tcPr>
          <w:p w14:paraId="237A34D8" w14:textId="77777777" w:rsidR="007549C1" w:rsidRPr="00143919" w:rsidRDefault="007549C1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C1" w:rsidRPr="00143919" w14:paraId="21B2FC47" w14:textId="77777777" w:rsidTr="003B6952">
        <w:trPr>
          <w:trHeight w:val="403"/>
        </w:trPr>
        <w:tc>
          <w:tcPr>
            <w:tcW w:w="3112" w:type="dxa"/>
            <w:vAlign w:val="center"/>
            <w:hideMark/>
          </w:tcPr>
          <w:p w14:paraId="0FE7D77A" w14:textId="77777777" w:rsidR="007549C1" w:rsidRPr="00143919" w:rsidRDefault="007549C1" w:rsidP="003B6952">
            <w:pPr>
              <w:tabs>
                <w:tab w:val="left" w:leader="dot" w:pos="4536"/>
              </w:tabs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Gimimo data</w:t>
            </w:r>
          </w:p>
        </w:tc>
        <w:tc>
          <w:tcPr>
            <w:tcW w:w="6811" w:type="dxa"/>
          </w:tcPr>
          <w:p w14:paraId="4C422C86" w14:textId="77777777" w:rsidR="007549C1" w:rsidRPr="00143919" w:rsidRDefault="007549C1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C1" w:rsidRPr="00143919" w14:paraId="5B28F841" w14:textId="77777777" w:rsidTr="003B6952">
        <w:trPr>
          <w:trHeight w:val="415"/>
        </w:trPr>
        <w:tc>
          <w:tcPr>
            <w:tcW w:w="3112" w:type="dxa"/>
            <w:vAlign w:val="center"/>
          </w:tcPr>
          <w:p w14:paraId="6A850356" w14:textId="77777777" w:rsidR="007549C1" w:rsidRPr="00143919" w:rsidRDefault="007549C1" w:rsidP="003B695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mobilus tel. nr.</w:t>
            </w:r>
          </w:p>
        </w:tc>
        <w:tc>
          <w:tcPr>
            <w:tcW w:w="6811" w:type="dxa"/>
          </w:tcPr>
          <w:p w14:paraId="0BDDE864" w14:textId="77777777" w:rsidR="007549C1" w:rsidRPr="00143919" w:rsidRDefault="007549C1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C1" w:rsidRPr="00143919" w14:paraId="1A26E3D8" w14:textId="77777777" w:rsidTr="003B6952">
        <w:trPr>
          <w:trHeight w:val="356"/>
        </w:trPr>
        <w:tc>
          <w:tcPr>
            <w:tcW w:w="3112" w:type="dxa"/>
            <w:vAlign w:val="center"/>
          </w:tcPr>
          <w:p w14:paraId="4DC8AABB" w14:textId="77777777" w:rsidR="007549C1" w:rsidRPr="00143919" w:rsidRDefault="007549C1" w:rsidP="003B6952">
            <w:pPr>
              <w:tabs>
                <w:tab w:val="left" w:leader="dot" w:pos="4536"/>
              </w:tabs>
              <w:ind w:right="33"/>
              <w:rPr>
                <w:rFonts w:ascii="Arial" w:hAnsi="Arial" w:cs="Arial"/>
                <w:sz w:val="18"/>
                <w:szCs w:val="18"/>
              </w:rPr>
            </w:pPr>
            <w:r w:rsidRPr="00143919">
              <w:rPr>
                <w:rFonts w:ascii="Arial" w:hAnsi="Arial" w:cs="Arial"/>
                <w:sz w:val="18"/>
                <w:szCs w:val="18"/>
              </w:rPr>
              <w:t>Pareiškėjo el. pašto adresas</w:t>
            </w:r>
          </w:p>
        </w:tc>
        <w:tc>
          <w:tcPr>
            <w:tcW w:w="6811" w:type="dxa"/>
          </w:tcPr>
          <w:p w14:paraId="264AAEF6" w14:textId="77777777" w:rsidR="007549C1" w:rsidRPr="00143919" w:rsidRDefault="007549C1" w:rsidP="003B6952">
            <w:pPr>
              <w:tabs>
                <w:tab w:val="left" w:leader="dot" w:pos="4536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FF8C17" w14:textId="77777777" w:rsidR="007549C1" w:rsidRPr="00CC6690" w:rsidRDefault="007549C1" w:rsidP="007549C1">
      <w:pPr>
        <w:rPr>
          <w:rFonts w:ascii="Arial" w:hAnsi="Arial" w:cs="Arial"/>
          <w:b/>
          <w:sz w:val="18"/>
          <w:szCs w:val="18"/>
        </w:rPr>
      </w:pPr>
      <w:r w:rsidRPr="00CC6690">
        <w:rPr>
          <w:rFonts w:ascii="Arial" w:hAnsi="Arial" w:cs="Arial"/>
          <w:b/>
          <w:sz w:val="18"/>
          <w:szCs w:val="18"/>
        </w:rPr>
        <w:t xml:space="preserve">  </w:t>
      </w:r>
    </w:p>
    <w:p w14:paraId="46AE3827" w14:textId="77777777" w:rsidR="007549C1" w:rsidRDefault="007549C1" w:rsidP="007549C1">
      <w:pPr>
        <w:rPr>
          <w:rFonts w:ascii="Arial" w:hAnsi="Arial" w:cs="Arial"/>
          <w:b/>
          <w:sz w:val="22"/>
          <w:szCs w:val="22"/>
        </w:rPr>
      </w:pPr>
      <w:r w:rsidRPr="00905FE2">
        <w:rPr>
          <w:rFonts w:ascii="Arial" w:hAnsi="Arial" w:cs="Arial"/>
          <w:b/>
          <w:sz w:val="22"/>
          <w:szCs w:val="22"/>
        </w:rPr>
        <w:t xml:space="preserve">Prašau leisti </w:t>
      </w:r>
      <w:r>
        <w:rPr>
          <w:rFonts w:ascii="Arial" w:hAnsi="Arial" w:cs="Arial"/>
          <w:b/>
          <w:sz w:val="22"/>
          <w:szCs w:val="22"/>
        </w:rPr>
        <w:t xml:space="preserve">sertifikuotis </w:t>
      </w:r>
      <w:r>
        <w:rPr>
          <w:rFonts w:ascii="Arial" w:hAnsi="Arial" w:cs="Arial"/>
          <w:b/>
          <w:sz w:val="22"/>
          <w:szCs w:val="22"/>
          <w:lang w:val="en-US"/>
        </w:rPr>
        <w:t>(</w:t>
      </w:r>
      <w:proofErr w:type="spellStart"/>
      <w:r>
        <w:rPr>
          <w:rFonts w:ascii="Arial" w:hAnsi="Arial" w:cs="Arial"/>
          <w:b/>
          <w:sz w:val="22"/>
          <w:szCs w:val="22"/>
          <w:lang w:val="en-US"/>
        </w:rPr>
        <w:t>atestuotis</w:t>
      </w:r>
      <w:proofErr w:type="spellEnd"/>
      <w:r>
        <w:rPr>
          <w:rFonts w:ascii="Arial" w:hAnsi="Arial" w:cs="Arial"/>
          <w:b/>
          <w:sz w:val="22"/>
          <w:szCs w:val="22"/>
        </w:rPr>
        <w:t>):</w:t>
      </w:r>
    </w:p>
    <w:p w14:paraId="24AD1C4B" w14:textId="77777777" w:rsidR="009765EF" w:rsidRPr="009765EF" w:rsidRDefault="009765EF" w:rsidP="007549C1">
      <w:pPr>
        <w:rPr>
          <w:rFonts w:ascii="Arial" w:hAnsi="Arial" w:cs="Arial"/>
          <w:b/>
          <w:sz w:val="16"/>
          <w:szCs w:val="16"/>
        </w:rPr>
      </w:pPr>
    </w:p>
    <w:tbl>
      <w:tblPr>
        <w:tblStyle w:val="Lentelstinklelis2"/>
        <w:tblW w:w="986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1"/>
        <w:gridCol w:w="2976"/>
        <w:gridCol w:w="4725"/>
      </w:tblGrid>
      <w:tr w:rsidR="009765EF" w:rsidRPr="002337EF" w14:paraId="35BB7607" w14:textId="77777777" w:rsidTr="009765EF">
        <w:trPr>
          <w:trHeight w:val="166"/>
        </w:trPr>
        <w:tc>
          <w:tcPr>
            <w:tcW w:w="2161" w:type="dxa"/>
            <w:vAlign w:val="center"/>
          </w:tcPr>
          <w:p w14:paraId="202320D8" w14:textId="77777777" w:rsidR="009765EF" w:rsidRDefault="009765EF" w:rsidP="00EE58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testavimo tipas: </w:t>
            </w:r>
          </w:p>
          <w:p w14:paraId="7EAFCFC3" w14:textId="77777777" w:rsidR="009765EF" w:rsidRPr="00ED71F5" w:rsidRDefault="009765EF" w:rsidP="00EE5889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D71F5">
              <w:rPr>
                <w:rFonts w:ascii="Arial" w:hAnsi="Arial" w:cs="Arial"/>
                <w:sz w:val="16"/>
                <w:szCs w:val="16"/>
              </w:rPr>
              <w:t xml:space="preserve">(pažymėti)                   </w:t>
            </w:r>
          </w:p>
        </w:tc>
        <w:tc>
          <w:tcPr>
            <w:tcW w:w="2976" w:type="dxa"/>
            <w:tcBorders>
              <w:left w:val="nil"/>
            </w:tcBorders>
            <w:vAlign w:val="center"/>
          </w:tcPr>
          <w:p w14:paraId="39C26F1D" w14:textId="77777777" w:rsidR="009765EF" w:rsidRPr="002337EF" w:rsidRDefault="00C94477" w:rsidP="00EE58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91606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5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5EF" w:rsidRPr="0023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5EF">
              <w:rPr>
                <w:rFonts w:ascii="Arial" w:hAnsi="Arial" w:cs="Arial"/>
                <w:sz w:val="20"/>
                <w:szCs w:val="20"/>
              </w:rPr>
              <w:t>Nuotolinis (kompiuteriu)</w:t>
            </w:r>
          </w:p>
        </w:tc>
        <w:tc>
          <w:tcPr>
            <w:tcW w:w="4725" w:type="dxa"/>
            <w:vAlign w:val="center"/>
          </w:tcPr>
          <w:p w14:paraId="732D8E5D" w14:textId="77777777" w:rsidR="009765EF" w:rsidRPr="002337EF" w:rsidRDefault="00C94477" w:rsidP="00EE588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34856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5E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765EF" w:rsidRPr="002337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65EF">
              <w:rPr>
                <w:rFonts w:ascii="Arial" w:hAnsi="Arial" w:cs="Arial"/>
                <w:sz w:val="20"/>
                <w:szCs w:val="20"/>
              </w:rPr>
              <w:t>Tiesioginis (atestavimo įstaigoje)</w:t>
            </w:r>
          </w:p>
        </w:tc>
      </w:tr>
    </w:tbl>
    <w:p w14:paraId="73ABC847" w14:textId="77777777" w:rsidR="007549C1" w:rsidRPr="009765EF" w:rsidRDefault="007549C1" w:rsidP="007549C1">
      <w:pPr>
        <w:rPr>
          <w:rFonts w:ascii="Arial" w:hAnsi="Arial" w:cs="Arial"/>
          <w:b/>
          <w:sz w:val="16"/>
          <w:szCs w:val="16"/>
        </w:rPr>
      </w:pPr>
    </w:p>
    <w:tbl>
      <w:tblPr>
        <w:tblStyle w:val="Lentelstinklelis2"/>
        <w:tblW w:w="903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1640"/>
        <w:gridCol w:w="2958"/>
        <w:gridCol w:w="2199"/>
      </w:tblGrid>
      <w:tr w:rsidR="00677046" w:rsidRPr="002337EF" w14:paraId="338B8C96" w14:textId="77777777" w:rsidTr="00677046">
        <w:trPr>
          <w:trHeight w:val="166"/>
        </w:trPr>
        <w:tc>
          <w:tcPr>
            <w:tcW w:w="2240" w:type="dxa"/>
            <w:vAlign w:val="center"/>
          </w:tcPr>
          <w:p w14:paraId="202F2E8D" w14:textId="77777777" w:rsidR="00677046" w:rsidRDefault="00677046" w:rsidP="00677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337EF">
              <w:rPr>
                <w:rFonts w:ascii="Arial" w:hAnsi="Arial" w:cs="Arial"/>
                <w:b/>
                <w:sz w:val="20"/>
                <w:szCs w:val="20"/>
              </w:rPr>
              <w:t>Atestavimo rūš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2337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D199A48" w14:textId="77777777" w:rsidR="00677046" w:rsidRPr="002337EF" w:rsidRDefault="00677046" w:rsidP="00677046">
            <w:pPr>
              <w:rPr>
                <w:rFonts w:ascii="Arial" w:hAnsi="Arial" w:cs="Arial"/>
                <w:sz w:val="20"/>
                <w:szCs w:val="20"/>
              </w:rPr>
            </w:pPr>
            <w:r w:rsidRPr="00C53760">
              <w:rPr>
                <w:rFonts w:ascii="Arial" w:hAnsi="Arial" w:cs="Arial"/>
                <w:sz w:val="16"/>
                <w:szCs w:val="16"/>
              </w:rPr>
              <w:t>(pažymėti)</w:t>
            </w:r>
          </w:p>
        </w:tc>
        <w:tc>
          <w:tcPr>
            <w:tcW w:w="1640" w:type="dxa"/>
            <w:tcBorders>
              <w:left w:val="nil"/>
            </w:tcBorders>
            <w:vAlign w:val="center"/>
          </w:tcPr>
          <w:p w14:paraId="6A40ABCC" w14:textId="77777777" w:rsidR="00677046" w:rsidRDefault="00C94477" w:rsidP="006770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14671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04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77046">
              <w:rPr>
                <w:rFonts w:ascii="Arial" w:hAnsi="Arial" w:cs="Arial"/>
                <w:sz w:val="20"/>
                <w:szCs w:val="20"/>
              </w:rPr>
              <w:t xml:space="preserve"> Pradinis</w:t>
            </w:r>
          </w:p>
        </w:tc>
        <w:tc>
          <w:tcPr>
            <w:tcW w:w="2958" w:type="dxa"/>
            <w:vAlign w:val="center"/>
          </w:tcPr>
          <w:p w14:paraId="4E0BA3AD" w14:textId="77777777" w:rsidR="00677046" w:rsidRDefault="00C94477" w:rsidP="006770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25135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04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77046">
              <w:rPr>
                <w:rFonts w:ascii="Arial" w:hAnsi="Arial" w:cs="Arial"/>
                <w:sz w:val="20"/>
                <w:szCs w:val="20"/>
              </w:rPr>
              <w:t xml:space="preserve"> Periodinis (pakartotinis)</w:t>
            </w:r>
          </w:p>
        </w:tc>
        <w:tc>
          <w:tcPr>
            <w:tcW w:w="2199" w:type="dxa"/>
            <w:vAlign w:val="center"/>
          </w:tcPr>
          <w:p w14:paraId="2F92F346" w14:textId="77777777" w:rsidR="00677046" w:rsidRDefault="00C94477" w:rsidP="00677046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7774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704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77046">
              <w:rPr>
                <w:rFonts w:ascii="Arial" w:hAnsi="Arial" w:cs="Arial"/>
                <w:sz w:val="20"/>
                <w:szCs w:val="20"/>
              </w:rPr>
              <w:t xml:space="preserve"> Papildomas</w:t>
            </w:r>
          </w:p>
        </w:tc>
      </w:tr>
    </w:tbl>
    <w:p w14:paraId="0B9D2D43" w14:textId="77777777" w:rsidR="002337EF" w:rsidRDefault="002337EF" w:rsidP="002337EF">
      <w:pPr>
        <w:jc w:val="both"/>
        <w:rPr>
          <w:rFonts w:ascii="Arial" w:hAnsi="Arial" w:cs="Arial"/>
          <w:sz w:val="22"/>
          <w:szCs w:val="22"/>
        </w:rPr>
      </w:pPr>
    </w:p>
    <w:p w14:paraId="27DE23DB" w14:textId="77777777" w:rsidR="002337EF" w:rsidRPr="002337EF" w:rsidRDefault="002337EF" w:rsidP="00D06E26">
      <w:pPr>
        <w:rPr>
          <w:rFonts w:ascii="Arial" w:hAnsi="Arial" w:cs="Arial"/>
          <w:b/>
          <w:sz w:val="20"/>
          <w:szCs w:val="20"/>
        </w:rPr>
      </w:pPr>
      <w:r w:rsidRPr="002337EF">
        <w:rPr>
          <w:rFonts w:ascii="Arial" w:hAnsi="Arial" w:cs="Arial"/>
          <w:b/>
          <w:sz w:val="20"/>
          <w:szCs w:val="20"/>
        </w:rPr>
        <w:t>Veiklos sriti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A9533E" w:rsidRPr="002800E5">
        <w:rPr>
          <w:rFonts w:ascii="Arial" w:hAnsi="Arial" w:cs="Arial"/>
          <w:b/>
          <w:sz w:val="22"/>
          <w:szCs w:val="22"/>
          <w:u w:val="single"/>
        </w:rPr>
        <w:t>Šilumos</w:t>
      </w:r>
      <w:r w:rsidRPr="002800E5">
        <w:rPr>
          <w:rFonts w:ascii="Arial" w:hAnsi="Arial" w:cs="Arial"/>
          <w:b/>
          <w:sz w:val="22"/>
          <w:szCs w:val="22"/>
          <w:u w:val="single"/>
        </w:rPr>
        <w:t xml:space="preserve"> įrenginių eksploatavimas</w:t>
      </w:r>
    </w:p>
    <w:p w14:paraId="10124B19" w14:textId="77777777" w:rsidR="009024E4" w:rsidRDefault="009024E4" w:rsidP="002337EF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Lentelstinklelis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1559"/>
        <w:gridCol w:w="1276"/>
        <w:gridCol w:w="1417"/>
        <w:gridCol w:w="3085"/>
      </w:tblGrid>
      <w:tr w:rsidR="00D7555C" w:rsidRPr="005058CF" w14:paraId="27480A4A" w14:textId="77777777" w:rsidTr="00A36F50">
        <w:trPr>
          <w:trHeight w:val="382"/>
        </w:trPr>
        <w:tc>
          <w:tcPr>
            <w:tcW w:w="2870" w:type="dxa"/>
            <w:vMerge w:val="restart"/>
            <w:vAlign w:val="center"/>
          </w:tcPr>
          <w:p w14:paraId="28D7BCF3" w14:textId="77777777" w:rsidR="00D7555C" w:rsidRPr="00610920" w:rsidRDefault="00D7555C" w:rsidP="00C5315C">
            <w:pPr>
              <w:pStyle w:val="Betarp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Šilumos </w:t>
            </w:r>
            <w:r w:rsidRPr="00610920">
              <w:rPr>
                <w:rFonts w:ascii="Arial" w:hAnsi="Arial" w:cs="Arial"/>
                <w:b/>
                <w:sz w:val="16"/>
                <w:szCs w:val="16"/>
              </w:rPr>
              <w:t>energetikos darbuotojo kategorija</w:t>
            </w:r>
          </w:p>
        </w:tc>
        <w:tc>
          <w:tcPr>
            <w:tcW w:w="4252" w:type="dxa"/>
            <w:gridSpan w:val="3"/>
            <w:vAlign w:val="center"/>
          </w:tcPr>
          <w:p w14:paraId="777878F6" w14:textId="77777777" w:rsidR="00D7555C" w:rsidRPr="00D7555C" w:rsidRDefault="0032481F" w:rsidP="00BB7D24">
            <w:pPr>
              <w:pStyle w:val="Betarp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772C">
              <w:rPr>
                <w:rFonts w:ascii="Arial" w:hAnsi="Arial" w:cs="Arial"/>
                <w:b/>
                <w:sz w:val="18"/>
                <w:szCs w:val="18"/>
                <w:u w:val="single"/>
              </w:rPr>
              <w:t>Įrašyt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š</w:t>
            </w:r>
            <w:r w:rsidR="00D7555C" w:rsidRPr="00D7555C">
              <w:rPr>
                <w:rFonts w:ascii="Arial" w:hAnsi="Arial" w:cs="Arial"/>
                <w:b/>
                <w:sz w:val="18"/>
                <w:szCs w:val="18"/>
              </w:rPr>
              <w:t>ilumos įrenginių parametr</w:t>
            </w:r>
            <w:r w:rsidR="00BB7D24">
              <w:rPr>
                <w:rFonts w:ascii="Arial" w:hAnsi="Arial" w:cs="Arial"/>
                <w:b/>
                <w:sz w:val="18"/>
                <w:szCs w:val="18"/>
              </w:rPr>
              <w:t>us</w:t>
            </w:r>
            <w:r w:rsidR="00D7555C" w:rsidRPr="00D755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85" w:type="dxa"/>
            <w:vMerge w:val="restart"/>
            <w:vAlign w:val="center"/>
          </w:tcPr>
          <w:p w14:paraId="63C56888" w14:textId="77777777" w:rsidR="00D7555C" w:rsidRPr="00610920" w:rsidRDefault="00D7555C" w:rsidP="00C5315C">
            <w:pPr>
              <w:pStyle w:val="Betarp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920">
              <w:rPr>
                <w:rFonts w:ascii="Arial" w:hAnsi="Arial" w:cs="Arial"/>
                <w:b/>
                <w:sz w:val="16"/>
                <w:szCs w:val="16"/>
              </w:rPr>
              <w:t>Atestavimo sritis ir suteikiamos teisės</w:t>
            </w:r>
          </w:p>
        </w:tc>
      </w:tr>
      <w:tr w:rsidR="00D7555C" w:rsidRPr="005058CF" w14:paraId="7664EBB2" w14:textId="77777777" w:rsidTr="00A36F50">
        <w:trPr>
          <w:trHeight w:val="382"/>
        </w:trPr>
        <w:tc>
          <w:tcPr>
            <w:tcW w:w="2870" w:type="dxa"/>
            <w:vMerge/>
            <w:vAlign w:val="center"/>
          </w:tcPr>
          <w:p w14:paraId="11BF8D68" w14:textId="77777777" w:rsidR="00D7555C" w:rsidRDefault="00D7555C" w:rsidP="00C5315C">
            <w:pPr>
              <w:pStyle w:val="Betarp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CA07E0F" w14:textId="77777777" w:rsidR="00D7555C" w:rsidRPr="00D7555C" w:rsidRDefault="00D7555C" w:rsidP="00D7555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D7555C">
              <w:rPr>
                <w:rFonts w:ascii="Arial" w:hAnsi="Arial" w:cs="Arial"/>
                <w:b/>
                <w:sz w:val="18"/>
                <w:szCs w:val="18"/>
              </w:rPr>
              <w:t>Slėgis (MPa)</w:t>
            </w:r>
          </w:p>
        </w:tc>
        <w:tc>
          <w:tcPr>
            <w:tcW w:w="1276" w:type="dxa"/>
            <w:vAlign w:val="center"/>
          </w:tcPr>
          <w:p w14:paraId="3410F6E4" w14:textId="77777777" w:rsidR="00D7555C" w:rsidRPr="00610920" w:rsidRDefault="00D7555C" w:rsidP="00D7555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lia (MW)</w:t>
            </w:r>
          </w:p>
        </w:tc>
        <w:tc>
          <w:tcPr>
            <w:tcW w:w="1417" w:type="dxa"/>
            <w:vAlign w:val="center"/>
          </w:tcPr>
          <w:p w14:paraId="09DC62F8" w14:textId="77777777" w:rsidR="00D7555C" w:rsidRPr="00610920" w:rsidRDefault="00D7555C" w:rsidP="00D7555C">
            <w:pPr>
              <w:spacing w:before="40" w:after="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ąlyginis skersmuo (mm)</w:t>
            </w:r>
          </w:p>
        </w:tc>
        <w:tc>
          <w:tcPr>
            <w:tcW w:w="3085" w:type="dxa"/>
            <w:vMerge/>
            <w:vAlign w:val="center"/>
          </w:tcPr>
          <w:p w14:paraId="66CD8B46" w14:textId="77777777" w:rsidR="00D7555C" w:rsidRPr="00610920" w:rsidRDefault="00D7555C" w:rsidP="00C5315C">
            <w:pPr>
              <w:pStyle w:val="Betarp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32F6" w:rsidRPr="00A63D1A" w14:paraId="78CE9107" w14:textId="77777777" w:rsidTr="003C11F0">
        <w:trPr>
          <w:trHeight w:val="1313"/>
        </w:trPr>
        <w:tc>
          <w:tcPr>
            <w:tcW w:w="2870" w:type="dxa"/>
            <w:vAlign w:val="center"/>
          </w:tcPr>
          <w:p w14:paraId="18B301C1" w14:textId="77777777" w:rsidR="000D32F6" w:rsidRPr="00A63D1A" w:rsidRDefault="000D32F6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Energetikos įmonių eksploatuojančių šilumos įrenginius, vadovai, filialų vadovai ar jų įgalioti asmenys, atsakingi už šilumos įrenginių eksploatavimo organizavimą įmonėje</w:t>
            </w:r>
          </w:p>
        </w:tc>
        <w:tc>
          <w:tcPr>
            <w:tcW w:w="4252" w:type="dxa"/>
            <w:gridSpan w:val="3"/>
            <w:vAlign w:val="center"/>
          </w:tcPr>
          <w:p w14:paraId="265706C8" w14:textId="77777777" w:rsidR="000D32F6" w:rsidRDefault="00C94477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3601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4 MPa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 MW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73ABECF0" w14:textId="77777777" w:rsidR="000D32F6" w:rsidRPr="00FC62FA" w:rsidRDefault="000D32F6" w:rsidP="000D32F6">
            <w:pPr>
              <w:rPr>
                <w:sz w:val="20"/>
                <w:szCs w:val="20"/>
              </w:rPr>
            </w:pPr>
          </w:p>
          <w:p w14:paraId="25AD9B91" w14:textId="27C75078" w:rsidR="000D32F6" w:rsidRPr="00A63D1A" w:rsidRDefault="00C94477" w:rsidP="000D32F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86836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k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0D32F6">
              <w:rPr>
                <w:rFonts w:ascii="Arial" w:hAnsi="Arial" w:cs="Arial"/>
                <w:sz w:val="18"/>
                <w:szCs w:val="18"/>
              </w:rPr>
              <w:t xml:space="preserve">25,5 </w:t>
            </w:r>
            <w:proofErr w:type="spellStart"/>
            <w:r w:rsidR="000D32F6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  <w:r w:rsidR="000D32F6">
              <w:rPr>
                <w:rFonts w:ascii="Arial" w:hAnsi="Arial" w:cs="Arial"/>
                <w:sz w:val="18"/>
                <w:szCs w:val="18"/>
              </w:rPr>
              <w:t>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0 MW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085" w:type="dxa"/>
            <w:vAlign w:val="center"/>
          </w:tcPr>
          <w:p w14:paraId="1035BE34" w14:textId="77777777" w:rsidR="000D32F6" w:rsidRPr="00A63D1A" w:rsidRDefault="000D32F6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Organizuoti šilumos įrenginių eksploatavimą</w:t>
            </w:r>
          </w:p>
        </w:tc>
      </w:tr>
      <w:tr w:rsidR="000D32F6" w:rsidRPr="00A63D1A" w14:paraId="37B406E6" w14:textId="77777777" w:rsidTr="003E337A">
        <w:trPr>
          <w:trHeight w:val="1134"/>
        </w:trPr>
        <w:tc>
          <w:tcPr>
            <w:tcW w:w="2870" w:type="dxa"/>
            <w:vAlign w:val="center"/>
          </w:tcPr>
          <w:p w14:paraId="279EA5F7" w14:textId="77777777" w:rsidR="000D32F6" w:rsidRPr="00A63D1A" w:rsidRDefault="000D32F6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Energetikos įmonių struktūrinių padalinių vadovai ar juos pavaduojantys asmenys, atsakingi už šilumos įrenginių eksploatavimą</w:t>
            </w:r>
          </w:p>
        </w:tc>
        <w:tc>
          <w:tcPr>
            <w:tcW w:w="4252" w:type="dxa"/>
            <w:gridSpan w:val="3"/>
            <w:vAlign w:val="center"/>
          </w:tcPr>
          <w:p w14:paraId="0C51C847" w14:textId="77777777" w:rsidR="000D32F6" w:rsidRDefault="00C94477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06903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4 MPa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 MW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387D1393" w14:textId="77777777" w:rsidR="000D32F6" w:rsidRPr="00D72693" w:rsidRDefault="000D32F6" w:rsidP="000D32F6"/>
          <w:p w14:paraId="3164C8B1" w14:textId="71FA1407" w:rsidR="000D32F6" w:rsidRPr="00A63D1A" w:rsidRDefault="00C94477" w:rsidP="000D32F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4729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 xml:space="preserve">25,5 </w:t>
            </w:r>
            <w:proofErr w:type="spellStart"/>
            <w:r w:rsidR="000D32F6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  <w:r w:rsidR="000D32F6">
              <w:rPr>
                <w:rFonts w:ascii="Arial" w:hAnsi="Arial" w:cs="Arial"/>
                <w:sz w:val="18"/>
                <w:szCs w:val="18"/>
              </w:rPr>
              <w:t>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0 MW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085" w:type="dxa"/>
            <w:vAlign w:val="center"/>
          </w:tcPr>
          <w:p w14:paraId="0274036C" w14:textId="77777777" w:rsidR="000D32F6" w:rsidRPr="00A63D1A" w:rsidRDefault="000D32F6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Vadovauti šilumos įrenginių eksploatavimo (technologinio valdymo, techninės priežiūros, remonto, matavimo, bandymo, paleidimo ir derinimo) darbams</w:t>
            </w:r>
          </w:p>
        </w:tc>
      </w:tr>
      <w:tr w:rsidR="000D32F6" w:rsidRPr="00A63D1A" w14:paraId="2BFEAC90" w14:textId="77777777" w:rsidTr="003F0695">
        <w:trPr>
          <w:trHeight w:val="1131"/>
        </w:trPr>
        <w:tc>
          <w:tcPr>
            <w:tcW w:w="2870" w:type="dxa"/>
            <w:vAlign w:val="center"/>
          </w:tcPr>
          <w:p w14:paraId="10797609" w14:textId="77777777" w:rsidR="000D32F6" w:rsidRPr="00A63D1A" w:rsidRDefault="000D32F6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sz w:val="18"/>
                <w:szCs w:val="18"/>
              </w:rPr>
              <w:t>3. Energetikos įmonių padalinių vadovai, atsakingi už šilumos įrenginių eksploatavimą</w:t>
            </w:r>
          </w:p>
        </w:tc>
        <w:tc>
          <w:tcPr>
            <w:tcW w:w="4252" w:type="dxa"/>
            <w:gridSpan w:val="3"/>
            <w:vAlign w:val="center"/>
          </w:tcPr>
          <w:p w14:paraId="1EB1DE89" w14:textId="77777777" w:rsidR="000D32F6" w:rsidRDefault="00C94477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0923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4 MPa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 MW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28B2E824" w14:textId="77777777" w:rsidR="000D32F6" w:rsidRDefault="000D32F6" w:rsidP="000D32F6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8073A8" w14:textId="3426629A" w:rsidR="000D32F6" w:rsidRPr="00A63D1A" w:rsidRDefault="00C94477" w:rsidP="000D32F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258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 xml:space="preserve">25,5 </w:t>
            </w:r>
            <w:proofErr w:type="spellStart"/>
            <w:r w:rsidR="000D32F6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  <w:r w:rsidR="000D32F6">
              <w:rPr>
                <w:rFonts w:ascii="Arial" w:hAnsi="Arial" w:cs="Arial"/>
                <w:sz w:val="18"/>
                <w:szCs w:val="18"/>
              </w:rPr>
              <w:t>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0 MW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085" w:type="dxa"/>
            <w:vAlign w:val="center"/>
          </w:tcPr>
          <w:p w14:paraId="44E1F848" w14:textId="77777777" w:rsidR="000D32F6" w:rsidRPr="00A63D1A" w:rsidRDefault="000D32F6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sz w:val="18"/>
                <w:szCs w:val="18"/>
              </w:rPr>
              <w:t>Vadovauti energetikos įmonės padalinio šilumos įrenginių eksploatavimo</w:t>
            </w:r>
            <w:r w:rsidRPr="00A63D1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63D1A">
              <w:rPr>
                <w:rFonts w:ascii="Arial" w:hAnsi="Arial" w:cs="Arial"/>
                <w:sz w:val="18"/>
                <w:szCs w:val="18"/>
              </w:rPr>
              <w:t>(technologinio valdymo, techninės priežiūros, remonto, matavimo, bandymo, paleidimo ir derinimo) darbams</w:t>
            </w:r>
          </w:p>
        </w:tc>
      </w:tr>
      <w:tr w:rsidR="000D32F6" w:rsidRPr="00A63D1A" w14:paraId="3A57FC20" w14:textId="77777777" w:rsidTr="00611B28">
        <w:trPr>
          <w:trHeight w:val="1194"/>
        </w:trPr>
        <w:tc>
          <w:tcPr>
            <w:tcW w:w="2870" w:type="dxa"/>
            <w:vAlign w:val="center"/>
          </w:tcPr>
          <w:p w14:paraId="642ED1F3" w14:textId="77777777" w:rsidR="006B3249" w:rsidRDefault="000D32F6" w:rsidP="000D32F6">
            <w:pPr>
              <w:pStyle w:val="Betarp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C1839"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AC1839">
              <w:rPr>
                <w:rFonts w:ascii="Arial" w:hAnsi="Arial" w:cs="Arial"/>
                <w:color w:val="000000"/>
                <w:sz w:val="18"/>
                <w:szCs w:val="18"/>
              </w:rPr>
              <w:t xml:space="preserve">Šilumos įrenginius eksploatuojantys </w:t>
            </w:r>
            <w:r w:rsidR="006B3249">
              <w:rPr>
                <w:rFonts w:ascii="Arial" w:hAnsi="Arial" w:cs="Arial"/>
                <w:color w:val="000000"/>
                <w:sz w:val="18"/>
                <w:szCs w:val="18"/>
              </w:rPr>
              <w:t xml:space="preserve">darbuotojai </w:t>
            </w:r>
          </w:p>
          <w:p w14:paraId="7339359C" w14:textId="77777777" w:rsidR="006B3249" w:rsidRDefault="00C94477" w:rsidP="000D32F6">
            <w:pPr>
              <w:pStyle w:val="Betarp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7435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2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3249" w:rsidRPr="00AC18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11B28">
              <w:rPr>
                <w:rFonts w:ascii="Arial" w:hAnsi="Arial" w:cs="Arial"/>
                <w:color w:val="000000"/>
                <w:sz w:val="18"/>
                <w:szCs w:val="18"/>
              </w:rPr>
              <w:t>inžinieriai, specialistai</w:t>
            </w:r>
            <w:r w:rsidR="000D32F6" w:rsidRPr="00AC18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14:paraId="74CA95CF" w14:textId="77777777" w:rsidR="000D32F6" w:rsidRPr="00AC1839" w:rsidRDefault="00C94477" w:rsidP="00FB2014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39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24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B3249" w:rsidRPr="00AC183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B2014">
              <w:rPr>
                <w:rFonts w:ascii="Arial" w:hAnsi="Arial" w:cs="Arial"/>
                <w:color w:val="000000"/>
                <w:sz w:val="18"/>
                <w:szCs w:val="18"/>
              </w:rPr>
              <w:t>operatoriai, mašinistai</w:t>
            </w:r>
          </w:p>
        </w:tc>
        <w:tc>
          <w:tcPr>
            <w:tcW w:w="4252" w:type="dxa"/>
            <w:gridSpan w:val="3"/>
            <w:vAlign w:val="center"/>
          </w:tcPr>
          <w:p w14:paraId="1AE21505" w14:textId="77777777" w:rsidR="000D32F6" w:rsidRDefault="00C94477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93358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4 MPa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 MW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E4D2D2A" w14:textId="77777777" w:rsidR="000D32F6" w:rsidRPr="00D72693" w:rsidRDefault="000D32F6" w:rsidP="000D32F6"/>
          <w:p w14:paraId="21CAA7FC" w14:textId="0E8A069A" w:rsidR="000D32F6" w:rsidRPr="00AC1839" w:rsidRDefault="00C94477" w:rsidP="000D32F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71819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 xml:space="preserve">25,5 </w:t>
            </w:r>
            <w:proofErr w:type="spellStart"/>
            <w:r w:rsidR="000D32F6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  <w:r w:rsidR="000D32F6">
              <w:rPr>
                <w:rFonts w:ascii="Arial" w:hAnsi="Arial" w:cs="Arial"/>
                <w:sz w:val="18"/>
                <w:szCs w:val="18"/>
              </w:rPr>
              <w:t>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0 MW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085" w:type="dxa"/>
            <w:vAlign w:val="center"/>
          </w:tcPr>
          <w:p w14:paraId="769B2E9C" w14:textId="77777777" w:rsidR="000D32F6" w:rsidRPr="00AC1839" w:rsidRDefault="000D32F6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C1839">
              <w:rPr>
                <w:rFonts w:ascii="Arial" w:hAnsi="Arial" w:cs="Arial"/>
                <w:color w:val="000000"/>
                <w:sz w:val="18"/>
                <w:szCs w:val="18"/>
              </w:rPr>
              <w:t>Eksploatuoti (technologiškai valdyti, techniškai prižiūrėti, remontuoti,  matuoti, bandyti, paleisti ir derinti) šilumos įrenginius</w:t>
            </w:r>
          </w:p>
        </w:tc>
      </w:tr>
      <w:tr w:rsidR="000D32F6" w:rsidRPr="00A63D1A" w14:paraId="403FD2CB" w14:textId="77777777" w:rsidTr="00726C66">
        <w:trPr>
          <w:trHeight w:val="985"/>
        </w:trPr>
        <w:tc>
          <w:tcPr>
            <w:tcW w:w="2870" w:type="dxa"/>
            <w:vAlign w:val="center"/>
          </w:tcPr>
          <w:p w14:paraId="5C702F5D" w14:textId="77777777" w:rsidR="000D32F6" w:rsidRPr="00A63D1A" w:rsidRDefault="000D32F6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5. </w:t>
            </w: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Šilumos įrenginių apsaugos, automatikos, signalizacijos ir valdymo sistemas eksploatuojantis elektrotechnikos darbuotojas</w:t>
            </w:r>
          </w:p>
        </w:tc>
        <w:tc>
          <w:tcPr>
            <w:tcW w:w="4252" w:type="dxa"/>
            <w:gridSpan w:val="3"/>
            <w:vAlign w:val="center"/>
          </w:tcPr>
          <w:p w14:paraId="56D5F786" w14:textId="77777777" w:rsidR="000D32F6" w:rsidRDefault="00C94477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811589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4 MPa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 MW,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D32F6">
              <w:rPr>
                <w:rFonts w:ascii="Arial" w:hAnsi="Arial" w:cs="Arial"/>
                <w:sz w:val="18"/>
                <w:szCs w:val="18"/>
              </w:rPr>
              <w:t>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985A95E" w14:textId="77777777" w:rsidR="000D32F6" w:rsidRDefault="000D32F6" w:rsidP="000D32F6"/>
          <w:p w14:paraId="47BF653F" w14:textId="330C950B" w:rsidR="000D32F6" w:rsidRPr="00A63D1A" w:rsidRDefault="00C94477" w:rsidP="000D32F6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63761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2F6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D32F6"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 xml:space="preserve">25,5 </w:t>
            </w:r>
            <w:proofErr w:type="spellStart"/>
            <w:r w:rsidR="000D32F6">
              <w:rPr>
                <w:rFonts w:ascii="Arial" w:hAnsi="Arial" w:cs="Arial"/>
                <w:sz w:val="18"/>
                <w:szCs w:val="18"/>
              </w:rPr>
              <w:t>MPa</w:t>
            </w:r>
            <w:proofErr w:type="spellEnd"/>
            <w:r w:rsidR="000D32F6">
              <w:rPr>
                <w:rFonts w:ascii="Arial" w:hAnsi="Arial" w:cs="Arial"/>
                <w:sz w:val="18"/>
                <w:szCs w:val="18"/>
              </w:rPr>
              <w:t>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10 MW, I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ki </w:t>
            </w:r>
            <w:r w:rsidR="000D32F6">
              <w:rPr>
                <w:rFonts w:ascii="Arial" w:hAnsi="Arial" w:cs="Arial"/>
                <w:sz w:val="18"/>
                <w:szCs w:val="18"/>
              </w:rPr>
              <w:t>500 mm DN ir daugiau</w:t>
            </w:r>
            <w:r w:rsidR="000D32F6" w:rsidRPr="00461F73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085" w:type="dxa"/>
            <w:vAlign w:val="center"/>
          </w:tcPr>
          <w:p w14:paraId="149C0385" w14:textId="77777777" w:rsidR="000D32F6" w:rsidRPr="00A63D1A" w:rsidRDefault="000D32F6" w:rsidP="000D32F6">
            <w:pPr>
              <w:pStyle w:val="Betarp"/>
              <w:rPr>
                <w:rFonts w:ascii="Arial" w:hAnsi="Arial" w:cs="Arial"/>
                <w:sz w:val="18"/>
                <w:szCs w:val="18"/>
              </w:rPr>
            </w:pPr>
            <w:r w:rsidRPr="00A63D1A">
              <w:rPr>
                <w:rFonts w:ascii="Arial" w:hAnsi="Arial" w:cs="Arial"/>
                <w:color w:val="000000"/>
                <w:sz w:val="18"/>
                <w:szCs w:val="18"/>
              </w:rPr>
              <w:t>Eksploatuoti (technologiškai valdyti, techniškai prižiūrėti, remontuoti,  matuoti, bandyti, paleisti ir derinti) šilumos įrenginių apsaugos, automatikos, signalizacijos ir valdymo sistemas</w:t>
            </w:r>
          </w:p>
        </w:tc>
      </w:tr>
    </w:tbl>
    <w:p w14:paraId="6B86888A" w14:textId="77777777" w:rsidR="00E36FFE" w:rsidRDefault="00E36FFE" w:rsidP="00073401">
      <w:pPr>
        <w:pStyle w:val="Betarp"/>
        <w:ind w:left="-284"/>
        <w:rPr>
          <w:rFonts w:ascii="Arial" w:hAnsi="Arial" w:cs="Arial"/>
          <w:sz w:val="16"/>
          <w:szCs w:val="16"/>
        </w:rPr>
      </w:pPr>
    </w:p>
    <w:tbl>
      <w:tblPr>
        <w:tblStyle w:val="Lentelstinklelis3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835"/>
      </w:tblGrid>
      <w:tr w:rsidR="002337EF" w:rsidRPr="007C3545" w14:paraId="52C879AA" w14:textId="77777777" w:rsidTr="00871C5C">
        <w:trPr>
          <w:trHeight w:val="317"/>
        </w:trPr>
        <w:tc>
          <w:tcPr>
            <w:tcW w:w="7230" w:type="dxa"/>
          </w:tcPr>
          <w:p w14:paraId="23310B53" w14:textId="77777777" w:rsidR="009765EF" w:rsidRDefault="009765EF" w:rsidP="00B45CF0">
            <w:pPr>
              <w:ind w:right="6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C25ED" w14:textId="77777777" w:rsidR="002337EF" w:rsidRPr="00B45CF0" w:rsidRDefault="008E44AC" w:rsidP="00B45CF0">
            <w:pPr>
              <w:ind w:right="67"/>
              <w:rPr>
                <w:rFonts w:ascii="Arial" w:hAnsi="Arial" w:cs="Arial"/>
                <w:b/>
                <w:sz w:val="20"/>
                <w:szCs w:val="20"/>
              </w:rPr>
            </w:pPr>
            <w:r w:rsidRPr="00B45CF0">
              <w:rPr>
                <w:rFonts w:ascii="Arial" w:hAnsi="Arial" w:cs="Arial"/>
                <w:b/>
                <w:sz w:val="20"/>
                <w:szCs w:val="20"/>
              </w:rPr>
              <w:t>Atestavimo k</w:t>
            </w:r>
            <w:r w:rsidR="002337EF" w:rsidRPr="00B45CF0">
              <w:rPr>
                <w:rFonts w:ascii="Arial" w:hAnsi="Arial" w:cs="Arial"/>
                <w:b/>
                <w:sz w:val="20"/>
                <w:szCs w:val="20"/>
              </w:rPr>
              <w:t>aina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97C678" w14:textId="77777777" w:rsidR="009765EF" w:rsidRDefault="009765EF" w:rsidP="00280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A5CD79" w14:textId="77777777" w:rsidR="002337EF" w:rsidRPr="007C3545" w:rsidRDefault="002800E5" w:rsidP="002800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€</w:t>
            </w:r>
            <w:r w:rsidR="002337EF" w:rsidRPr="007C3545">
              <w:rPr>
                <w:rFonts w:ascii="Arial" w:hAnsi="Arial" w:cs="Arial"/>
                <w:sz w:val="20"/>
                <w:szCs w:val="20"/>
              </w:rPr>
              <w:t xml:space="preserve"> +PVM</w:t>
            </w:r>
          </w:p>
        </w:tc>
      </w:tr>
    </w:tbl>
    <w:tbl>
      <w:tblPr>
        <w:tblStyle w:val="Lentelstinklelis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701"/>
        <w:gridCol w:w="5812"/>
      </w:tblGrid>
      <w:tr w:rsidR="00D06E26" w:rsidRPr="00A6575D" w14:paraId="136C0482" w14:textId="77777777" w:rsidTr="00643213">
        <w:trPr>
          <w:trHeight w:val="418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6FF05F5F" w14:textId="77777777" w:rsidR="00D06E26" w:rsidRPr="00A6575D" w:rsidRDefault="002337EF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3401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 </w:t>
            </w:r>
            <w:r w:rsidR="00A457EA">
              <w:rPr>
                <w:rFonts w:ascii="Arial" w:hAnsi="Arial" w:cs="Arial"/>
                <w:b/>
                <w:sz w:val="16"/>
                <w:szCs w:val="16"/>
              </w:rPr>
              <w:br w:type="page"/>
            </w:r>
            <w:r w:rsidR="00D06E26" w:rsidRPr="00A6575D">
              <w:rPr>
                <w:rFonts w:ascii="Arial" w:hAnsi="Arial" w:cs="Arial"/>
                <w:b/>
                <w:sz w:val="18"/>
                <w:szCs w:val="18"/>
              </w:rPr>
              <w:t xml:space="preserve">Už paslaugą apmokėsiu asmeniškai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4770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6E26"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14:paraId="7387BFF0" w14:textId="77777777"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DB40EA" w14:textId="77777777"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B562C0C" w14:textId="77777777"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E49670" w14:textId="77777777"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06E26" w:rsidRPr="00A6575D" w14:paraId="5DB576FA" w14:textId="77777777" w:rsidTr="00643213">
        <w:trPr>
          <w:trHeight w:val="418"/>
        </w:trPr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14:paraId="31F59D15" w14:textId="77777777"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b/>
                <w:sz w:val="18"/>
                <w:szCs w:val="18"/>
              </w:rPr>
              <w:t xml:space="preserve">Už paslaugą apmokės darbdavys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9738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575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812" w:type="dxa"/>
            <w:tcBorders>
              <w:top w:val="single" w:sz="4" w:space="0" w:color="auto"/>
            </w:tcBorders>
            <w:vAlign w:val="center"/>
          </w:tcPr>
          <w:p w14:paraId="36980EC3" w14:textId="77777777"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27B2A68" w14:textId="77777777"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1689E8" w14:textId="77777777"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b/>
                <w:sz w:val="18"/>
                <w:szCs w:val="18"/>
              </w:rPr>
              <w:t>Įmonės, apmokančios atestaciją, rekvizitai</w:t>
            </w:r>
            <w:r w:rsidR="00B45CF0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D06E26" w:rsidRPr="00A6575D" w14:paraId="2F256560" w14:textId="77777777" w:rsidTr="00643213">
        <w:trPr>
          <w:trHeight w:val="418"/>
        </w:trPr>
        <w:tc>
          <w:tcPr>
            <w:tcW w:w="2694" w:type="dxa"/>
            <w:vAlign w:val="center"/>
          </w:tcPr>
          <w:p w14:paraId="15A242AB" w14:textId="77777777"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Įmonės pavadinim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0CE4588A" w14:textId="77777777"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E26" w:rsidRPr="00A6575D" w14:paraId="214B0B7C" w14:textId="77777777" w:rsidTr="00643213">
        <w:trPr>
          <w:trHeight w:val="418"/>
        </w:trPr>
        <w:tc>
          <w:tcPr>
            <w:tcW w:w="2694" w:type="dxa"/>
            <w:vAlign w:val="center"/>
          </w:tcPr>
          <w:p w14:paraId="48AED30A" w14:textId="77777777" w:rsidR="00D06E26" w:rsidRPr="00A6575D" w:rsidRDefault="00D06E26" w:rsidP="006432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Buveinės adresas: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  <w:vAlign w:val="center"/>
          </w:tcPr>
          <w:p w14:paraId="75E30530" w14:textId="77777777"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E26" w:rsidRPr="00A6575D" w14:paraId="6753CA9E" w14:textId="77777777" w:rsidTr="00643213">
        <w:trPr>
          <w:trHeight w:val="418"/>
        </w:trPr>
        <w:tc>
          <w:tcPr>
            <w:tcW w:w="2694" w:type="dxa"/>
            <w:vAlign w:val="center"/>
          </w:tcPr>
          <w:p w14:paraId="57045010" w14:textId="77777777"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Įmonės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0629B" w14:textId="77777777"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E26" w:rsidRPr="00A6575D" w14:paraId="71765F64" w14:textId="77777777" w:rsidTr="00643213">
        <w:trPr>
          <w:trHeight w:val="418"/>
        </w:trPr>
        <w:tc>
          <w:tcPr>
            <w:tcW w:w="2694" w:type="dxa"/>
            <w:vAlign w:val="center"/>
          </w:tcPr>
          <w:p w14:paraId="14910856" w14:textId="77777777"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PVM mokėtojo kod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9852A" w14:textId="77777777"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E26" w:rsidRPr="00A6575D" w14:paraId="350C0486" w14:textId="77777777" w:rsidTr="00643213">
        <w:trPr>
          <w:trHeight w:val="418"/>
        </w:trPr>
        <w:tc>
          <w:tcPr>
            <w:tcW w:w="2694" w:type="dxa"/>
            <w:vAlign w:val="center"/>
          </w:tcPr>
          <w:p w14:paraId="653675F0" w14:textId="77777777"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Kontaktinis asmuo, tel.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766B4" w14:textId="77777777"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6E26" w:rsidRPr="00A6575D" w14:paraId="7CF41D09" w14:textId="77777777" w:rsidTr="00643213">
        <w:trPr>
          <w:trHeight w:val="41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29164958" w14:textId="77777777"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  <w:r w:rsidRPr="00A6575D">
              <w:rPr>
                <w:rFonts w:ascii="Arial" w:hAnsi="Arial" w:cs="Arial"/>
                <w:sz w:val="18"/>
                <w:szCs w:val="18"/>
              </w:rPr>
              <w:t>Faksas, el. paštas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88571" w14:textId="77777777" w:rsidR="00D06E26" w:rsidRPr="00A6575D" w:rsidRDefault="00D06E26" w:rsidP="0064321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0ACC12" w14:textId="77777777" w:rsidR="002800E5" w:rsidRPr="002B20DB" w:rsidRDefault="002800E5" w:rsidP="002800E5">
      <w:pPr>
        <w:rPr>
          <w:rFonts w:ascii="Arial" w:hAnsi="Arial" w:cs="Arial"/>
          <w:b/>
          <w:sz w:val="18"/>
          <w:szCs w:val="18"/>
        </w:rPr>
      </w:pPr>
    </w:p>
    <w:p w14:paraId="0543944D" w14:textId="77777777" w:rsidR="00B73854" w:rsidRDefault="00B73854" w:rsidP="00B73854">
      <w:pPr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RIDEDAMA (pažymėti):</w:t>
      </w:r>
    </w:p>
    <w:p w14:paraId="0C9D0593" w14:textId="77777777" w:rsidR="00B73854" w:rsidRDefault="00C94477" w:rsidP="00B73854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213359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5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B73854">
        <w:rPr>
          <w:rFonts w:ascii="Arial" w:hAnsi="Arial" w:cs="Arial"/>
          <w:sz w:val="18"/>
          <w:szCs w:val="18"/>
        </w:rPr>
        <w:t xml:space="preserve"> Išsilavinimą patvirtinančių dokumentų ir priedų kopijos (diplomo kopija ir jo priedelio kopija);</w:t>
      </w:r>
    </w:p>
    <w:p w14:paraId="7EEB8355" w14:textId="77777777" w:rsidR="00B73854" w:rsidRPr="007549C1" w:rsidRDefault="00C94477" w:rsidP="00B73854">
      <w:pPr>
        <w:spacing w:line="276" w:lineRule="auto"/>
        <w:rPr>
          <w:rFonts w:ascii="Arial" w:hAnsi="Arial" w:cs="Arial"/>
          <w:sz w:val="18"/>
          <w:szCs w:val="18"/>
          <w:u w:val="single"/>
        </w:rPr>
      </w:pPr>
      <w:sdt>
        <w:sdtPr>
          <w:rPr>
            <w:rFonts w:ascii="Arial" w:hAnsi="Arial" w:cs="Arial"/>
            <w:sz w:val="18"/>
            <w:szCs w:val="18"/>
          </w:rPr>
          <w:id w:val="-1491167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16E4">
            <w:rPr>
              <w:rFonts w:ascii="MS Gothic" w:eastAsia="MS Gothic" w:hAnsi="MS Gothic" w:cs="Arial" w:hint="eastAsia"/>
              <w:sz w:val="18"/>
              <w:szCs w:val="18"/>
            </w:rPr>
            <w:t>☒</w:t>
          </w:r>
        </w:sdtContent>
      </w:sdt>
      <w:r w:rsidR="00B73854">
        <w:rPr>
          <w:rFonts w:ascii="Arial" w:hAnsi="Arial" w:cs="Arial"/>
          <w:sz w:val="18"/>
          <w:szCs w:val="18"/>
        </w:rPr>
        <w:t xml:space="preserve"> Nuotrauka (3 x 4);</w:t>
      </w:r>
    </w:p>
    <w:p w14:paraId="2C1A5728" w14:textId="77777777" w:rsidR="00B73854" w:rsidRPr="007549C1" w:rsidRDefault="00C94477" w:rsidP="00B73854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208671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54" w:rsidRPr="007549C1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B73854" w:rsidRPr="007549C1">
        <w:rPr>
          <w:rFonts w:ascii="Arial" w:hAnsi="Arial" w:cs="Arial"/>
          <w:sz w:val="18"/>
          <w:szCs w:val="18"/>
        </w:rPr>
        <w:t xml:space="preserve"> Energetikos darbuotojo pažymėjimo (energetikos darbuotojo kvalifikacijos atestato) kopija (atestuojantis periodiškai);</w:t>
      </w:r>
    </w:p>
    <w:p w14:paraId="098E5601" w14:textId="0C1EE76A" w:rsidR="00B73854" w:rsidRDefault="00C94477" w:rsidP="00B73854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84925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3854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B73854">
        <w:rPr>
          <w:rFonts w:ascii="Arial" w:hAnsi="Arial" w:cs="Arial"/>
          <w:sz w:val="18"/>
          <w:szCs w:val="18"/>
        </w:rPr>
        <w:t xml:space="preserve"> Dokumentai, įrodantys apie kvalifikacijos tobulinimą (kėlimą) per paskutinius 3 ar 5 metus (atestuojantis periodiškai)</w:t>
      </w:r>
    </w:p>
    <w:p w14:paraId="18A07BF7" w14:textId="22DD1750" w:rsidR="002153BB" w:rsidRDefault="00C94477" w:rsidP="00B73854">
      <w:pPr>
        <w:spacing w:line="276" w:lineRule="auto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71473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3BB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2153BB">
        <w:rPr>
          <w:rFonts w:ascii="Arial" w:hAnsi="Arial" w:cs="Arial"/>
          <w:sz w:val="18"/>
          <w:szCs w:val="18"/>
        </w:rPr>
        <w:t xml:space="preserve"> </w:t>
      </w:r>
      <w:r w:rsidR="002153BB" w:rsidRPr="002153BB">
        <w:rPr>
          <w:rFonts w:ascii="Arial" w:hAnsi="Arial" w:cs="Arial"/>
          <w:sz w:val="18"/>
          <w:szCs w:val="18"/>
        </w:rPr>
        <w:t>Mokymo įstaigos, mokymo kursų baigimo pažymėjimo kopija.</w:t>
      </w:r>
    </w:p>
    <w:p w14:paraId="348607E1" w14:textId="77777777" w:rsidR="00B400DF" w:rsidRDefault="00B400DF" w:rsidP="00B400DF">
      <w:pPr>
        <w:spacing w:after="200"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4E92054" w14:textId="77777777" w:rsidR="00B400DF" w:rsidRDefault="00B400DF" w:rsidP="00B400DF">
      <w:pPr>
        <w:spacing w:after="200" w:line="276" w:lineRule="auto"/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ASIRAŠYDAMAS ŠIĄ PARAIŠKĄ PATVIRTINU, KAD:</w:t>
      </w:r>
    </w:p>
    <w:p w14:paraId="4E89E4F8" w14:textId="77777777" w:rsidR="00B400DF" w:rsidRPr="00CD019C" w:rsidRDefault="00B400DF" w:rsidP="00B400DF">
      <w:pPr>
        <w:numPr>
          <w:ilvl w:val="0"/>
          <w:numId w:val="9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CD019C">
        <w:rPr>
          <w:rFonts w:ascii="Arial" w:hAnsi="Arial" w:cs="Arial"/>
          <w:sz w:val="18"/>
          <w:szCs w:val="18"/>
        </w:rPr>
        <w:t>sutinku laikytis visų sertifikavimo (atestavimo) reikalavimų ir pateikti visą reikalingą informaciją vertinimui;</w:t>
      </w:r>
    </w:p>
    <w:p w14:paraId="1B21EF9D" w14:textId="77777777" w:rsidR="00B400DF" w:rsidRPr="00CD019C" w:rsidRDefault="00B400DF" w:rsidP="00B400DF">
      <w:pPr>
        <w:numPr>
          <w:ilvl w:val="0"/>
          <w:numId w:val="9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CD019C">
        <w:rPr>
          <w:rFonts w:ascii="Arial" w:hAnsi="Arial" w:cs="Arial"/>
          <w:sz w:val="18"/>
          <w:szCs w:val="18"/>
        </w:rPr>
        <w:t>sutinku, kad mano asmens duomenys bus naudojami identifikuoti asmenį informacinėje sistemoje, sertifikato (pažymėjimo) išdavimo ir statistikos tikslais;</w:t>
      </w:r>
    </w:p>
    <w:p w14:paraId="7FF214A0" w14:textId="77777777" w:rsidR="00B400DF" w:rsidRPr="00CD019C" w:rsidRDefault="00B400DF" w:rsidP="00B400DF">
      <w:pPr>
        <w:numPr>
          <w:ilvl w:val="0"/>
          <w:numId w:val="9"/>
        </w:numPr>
        <w:spacing w:after="160" w:line="254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CD019C">
        <w:rPr>
          <w:rFonts w:ascii="Arial" w:hAnsi="Arial" w:cs="Arial"/>
          <w:sz w:val="18"/>
          <w:szCs w:val="18"/>
        </w:rPr>
        <w:t xml:space="preserve">susipažinau su kvalifikaciniais reikalavimais, energetikos darbuotojo pažymėjimo išdavimo, pratęsimo, galiojimo sustabdymo ir galiojimo panaikinimo tvarka, bei su paslaugų įkainiais; </w:t>
      </w:r>
    </w:p>
    <w:p w14:paraId="050E3FFB" w14:textId="77777777" w:rsidR="00B400DF" w:rsidRPr="00CD019C" w:rsidRDefault="00B400DF" w:rsidP="00B400DF">
      <w:pPr>
        <w:numPr>
          <w:ilvl w:val="0"/>
          <w:numId w:val="9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CD019C">
        <w:rPr>
          <w:rFonts w:ascii="Arial" w:hAnsi="Arial" w:cs="Arial"/>
          <w:sz w:val="18"/>
          <w:szCs w:val="18"/>
        </w:rPr>
        <w:t>visa prašyme pateikta ir pridedama informacija yra teisinga;</w:t>
      </w:r>
    </w:p>
    <w:p w14:paraId="0EB92B6C" w14:textId="77777777" w:rsidR="00B400DF" w:rsidRPr="00CD019C" w:rsidRDefault="00B400DF" w:rsidP="00B400DF">
      <w:pPr>
        <w:numPr>
          <w:ilvl w:val="0"/>
          <w:numId w:val="9"/>
        </w:numPr>
        <w:spacing w:after="160" w:line="256" w:lineRule="auto"/>
        <w:ind w:left="0" w:hanging="284"/>
        <w:contextualSpacing/>
        <w:rPr>
          <w:rFonts w:ascii="Arial" w:hAnsi="Arial" w:cs="Arial"/>
          <w:sz w:val="18"/>
          <w:szCs w:val="18"/>
        </w:rPr>
      </w:pPr>
      <w:r w:rsidRPr="00CD019C">
        <w:rPr>
          <w:rFonts w:ascii="Arial" w:hAnsi="Arial" w:cs="Arial"/>
          <w:sz w:val="18"/>
          <w:szCs w:val="18"/>
        </w:rPr>
        <w:t xml:space="preserve">mano sveikatos būklė yra tinkama dalyvauti egzamine ir laikyti testą. </w:t>
      </w:r>
    </w:p>
    <w:p w14:paraId="70C37A4A" w14:textId="77777777" w:rsidR="00B400DF" w:rsidRDefault="00B400DF" w:rsidP="00B400DF">
      <w:pPr>
        <w:spacing w:after="160" w:line="256" w:lineRule="auto"/>
        <w:contextualSpacing/>
        <w:rPr>
          <w:rFonts w:ascii="Arial" w:hAnsi="Arial" w:cs="Arial"/>
          <w:b/>
          <w:i/>
          <w:sz w:val="20"/>
          <w:szCs w:val="20"/>
        </w:rPr>
      </w:pPr>
    </w:p>
    <w:p w14:paraId="16376198" w14:textId="77777777" w:rsidR="001D031A" w:rsidRPr="001D031A" w:rsidRDefault="001D031A" w:rsidP="001D031A">
      <w:pPr>
        <w:spacing w:after="160" w:line="256" w:lineRule="auto"/>
        <w:contextualSpacing/>
        <w:rPr>
          <w:rFonts w:ascii="Arial" w:hAnsi="Arial" w:cs="Arial"/>
          <w:sz w:val="20"/>
          <w:szCs w:val="20"/>
        </w:rPr>
      </w:pPr>
    </w:p>
    <w:p w14:paraId="65A7CFAB" w14:textId="77777777" w:rsidR="005B772C" w:rsidRPr="000805D1" w:rsidRDefault="005B772C" w:rsidP="005B772C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p w14:paraId="71D6CFF3" w14:textId="77777777" w:rsidR="005B772C" w:rsidRPr="000805D1" w:rsidRDefault="005B772C" w:rsidP="005B772C">
      <w:pPr>
        <w:spacing w:after="160" w:line="259" w:lineRule="auto"/>
        <w:contextualSpacing/>
        <w:rPr>
          <w:rFonts w:ascii="Arial" w:hAnsi="Arial" w:cs="Arial"/>
          <w:sz w:val="18"/>
          <w:szCs w:val="18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1"/>
        <w:gridCol w:w="2895"/>
        <w:gridCol w:w="1816"/>
        <w:gridCol w:w="3687"/>
      </w:tblGrid>
      <w:tr w:rsidR="005B772C" w:rsidRPr="000805D1" w14:paraId="032B1A43" w14:textId="77777777" w:rsidTr="00E55530">
        <w:tc>
          <w:tcPr>
            <w:tcW w:w="1242" w:type="dxa"/>
          </w:tcPr>
          <w:p w14:paraId="58F48EA5" w14:textId="77777777" w:rsidR="005B772C" w:rsidRPr="000805D1" w:rsidRDefault="005B772C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805D1">
              <w:rPr>
                <w:rFonts w:ascii="Arial" w:hAnsi="Arial" w:cs="Arial"/>
                <w:b/>
                <w:sz w:val="18"/>
                <w:szCs w:val="18"/>
              </w:rPr>
              <w:t>Pareiškėja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911230A" w14:textId="77777777" w:rsidR="005B772C" w:rsidRPr="000805D1" w:rsidRDefault="005B772C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79FAF7" w14:textId="77777777" w:rsidR="005B772C" w:rsidRPr="000805D1" w:rsidRDefault="005B772C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805D1">
              <w:rPr>
                <w:rFonts w:ascii="Arial" w:hAnsi="Arial" w:cs="Arial"/>
                <w:b/>
                <w:sz w:val="18"/>
                <w:szCs w:val="18"/>
              </w:rPr>
              <w:t>Įmonės vadovas ar įgaliotas asmuo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14:paraId="1F9DC8BF" w14:textId="77777777" w:rsidR="005B772C" w:rsidRPr="000805D1" w:rsidRDefault="005B772C" w:rsidP="00E55530">
            <w:pPr>
              <w:spacing w:after="160" w:line="259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79B2BC5" w14:textId="77777777" w:rsidR="005B772C" w:rsidRPr="000805D1" w:rsidRDefault="005B772C" w:rsidP="005B772C">
      <w:pPr>
        <w:spacing w:after="160" w:line="259" w:lineRule="auto"/>
        <w:ind w:firstLine="1296"/>
        <w:contextualSpacing/>
        <w:rPr>
          <w:rFonts w:ascii="Arial" w:hAnsi="Arial" w:cs="Arial"/>
          <w:sz w:val="18"/>
          <w:szCs w:val="18"/>
        </w:rPr>
      </w:pPr>
      <w:r w:rsidRPr="000805D1">
        <w:rPr>
          <w:rFonts w:ascii="Arial" w:hAnsi="Arial" w:cs="Arial"/>
          <w:i/>
          <w:sz w:val="16"/>
          <w:szCs w:val="18"/>
        </w:rPr>
        <w:t>(vardas, pavardė, parašas)</w:t>
      </w:r>
      <w:r w:rsidRPr="000805D1">
        <w:rPr>
          <w:rFonts w:ascii="Arial" w:hAnsi="Arial" w:cs="Arial"/>
          <w:i/>
          <w:sz w:val="16"/>
          <w:szCs w:val="18"/>
        </w:rPr>
        <w:tab/>
      </w:r>
      <w:r w:rsidRPr="000805D1">
        <w:rPr>
          <w:rFonts w:ascii="Arial" w:hAnsi="Arial" w:cs="Arial"/>
          <w:i/>
          <w:sz w:val="16"/>
          <w:szCs w:val="18"/>
        </w:rPr>
        <w:tab/>
      </w:r>
      <w:r w:rsidRPr="000805D1">
        <w:rPr>
          <w:rFonts w:ascii="Arial" w:hAnsi="Arial" w:cs="Arial"/>
          <w:i/>
          <w:sz w:val="16"/>
          <w:szCs w:val="18"/>
        </w:rPr>
        <w:tab/>
        <w:t>(vardas, pavardė, parašas)</w:t>
      </w:r>
    </w:p>
    <w:p w14:paraId="06EAFD96" w14:textId="77777777" w:rsidR="005B772C" w:rsidRPr="000805D1" w:rsidRDefault="005B772C" w:rsidP="005B772C">
      <w:pPr>
        <w:rPr>
          <w:rFonts w:ascii="Arial" w:eastAsia="Calibri" w:hAnsi="Arial" w:cs="Arial"/>
          <w:b/>
          <w:bCs/>
          <w:sz w:val="16"/>
          <w:szCs w:val="16"/>
        </w:rPr>
      </w:pPr>
    </w:p>
    <w:p w14:paraId="000F25E2" w14:textId="77777777" w:rsidR="005B772C" w:rsidRPr="000805D1" w:rsidRDefault="005B772C" w:rsidP="005B772C">
      <w:pPr>
        <w:rPr>
          <w:rFonts w:ascii="Arial" w:hAnsi="Arial" w:cs="Arial"/>
          <w:sz w:val="22"/>
          <w:szCs w:val="22"/>
        </w:rPr>
      </w:pPr>
      <w:r w:rsidRPr="000805D1">
        <w:rPr>
          <w:rFonts w:ascii="Arial" w:hAnsi="Arial" w:cs="Arial"/>
          <w:sz w:val="20"/>
          <w:szCs w:val="20"/>
        </w:rPr>
        <w:tab/>
      </w:r>
      <w:r w:rsidRPr="000805D1">
        <w:rPr>
          <w:rFonts w:ascii="Arial" w:hAnsi="Arial" w:cs="Arial"/>
          <w:sz w:val="20"/>
          <w:szCs w:val="20"/>
        </w:rPr>
        <w:tab/>
      </w:r>
      <w:r w:rsidRPr="000805D1">
        <w:rPr>
          <w:rFonts w:ascii="Arial" w:hAnsi="Arial" w:cs="Arial"/>
          <w:sz w:val="20"/>
          <w:szCs w:val="20"/>
        </w:rPr>
        <w:tab/>
      </w:r>
      <w:r w:rsidR="009F2882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0805D1">
        <w:rPr>
          <w:rFonts w:ascii="Arial" w:hAnsi="Arial" w:cs="Arial"/>
          <w:i/>
          <w:sz w:val="16"/>
          <w:szCs w:val="16"/>
        </w:rPr>
        <w:t>A.V.</w:t>
      </w:r>
    </w:p>
    <w:p w14:paraId="602D0007" w14:textId="77777777" w:rsidR="002800E5" w:rsidRPr="000805D1" w:rsidRDefault="002800E5" w:rsidP="00D06E26">
      <w:pPr>
        <w:pStyle w:val="Standard"/>
        <w:rPr>
          <w:rFonts w:ascii="Arial" w:hAnsi="Arial" w:cs="Arial"/>
          <w:b/>
          <w:sz w:val="16"/>
          <w:szCs w:val="16"/>
        </w:rPr>
      </w:pPr>
    </w:p>
    <w:p w14:paraId="3966FDD6" w14:textId="77777777" w:rsidR="005B772C" w:rsidRPr="000805D1" w:rsidRDefault="005B772C" w:rsidP="005B772C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u w:val="single"/>
          <w:lang w:eastAsia="zh-CN"/>
        </w:rPr>
      </w:pPr>
      <w:r w:rsidRPr="000805D1">
        <w:rPr>
          <w:rFonts w:ascii="Arial" w:hAnsi="Arial" w:cs="Arial"/>
          <w:b/>
          <w:kern w:val="3"/>
          <w:sz w:val="16"/>
          <w:szCs w:val="16"/>
          <w:u w:val="single"/>
          <w:lang w:eastAsia="zh-CN"/>
        </w:rPr>
        <w:t>PASTABA:</w:t>
      </w:r>
    </w:p>
    <w:p w14:paraId="3F24D46F" w14:textId="77777777" w:rsidR="005B772C" w:rsidRPr="000805D1" w:rsidRDefault="005B772C" w:rsidP="005B772C">
      <w:pPr>
        <w:suppressAutoHyphens/>
        <w:autoSpaceDN w:val="0"/>
        <w:textAlignment w:val="baseline"/>
        <w:rPr>
          <w:rFonts w:ascii="Arial" w:hAnsi="Arial" w:cs="Arial"/>
          <w:kern w:val="3"/>
          <w:sz w:val="16"/>
          <w:szCs w:val="16"/>
          <w:lang w:eastAsia="zh-CN"/>
        </w:rPr>
      </w:pPr>
      <w:r w:rsidRPr="000805D1">
        <w:rPr>
          <w:rFonts w:ascii="Arial" w:hAnsi="Arial" w:cs="Arial"/>
          <w:kern w:val="3"/>
          <w:sz w:val="16"/>
          <w:szCs w:val="16"/>
          <w:lang w:eastAsia="zh-CN"/>
        </w:rPr>
        <w:t xml:space="preserve">Paraiška turi būti pateikta ne vėliau kaip </w:t>
      </w:r>
      <w:r w:rsidR="005C775B">
        <w:rPr>
          <w:rFonts w:ascii="Arial" w:hAnsi="Arial" w:cs="Arial"/>
          <w:kern w:val="3"/>
          <w:sz w:val="16"/>
          <w:szCs w:val="16"/>
          <w:lang w:eastAsia="zh-CN"/>
        </w:rPr>
        <w:t xml:space="preserve">5 </w:t>
      </w:r>
      <w:r w:rsidRPr="000805D1">
        <w:rPr>
          <w:rFonts w:ascii="Arial" w:hAnsi="Arial" w:cs="Arial"/>
          <w:kern w:val="3"/>
          <w:sz w:val="16"/>
          <w:szCs w:val="16"/>
          <w:lang w:eastAsia="zh-CN"/>
        </w:rPr>
        <w:t xml:space="preserve">d. d iki </w:t>
      </w:r>
      <w:r w:rsidR="000805D1" w:rsidRPr="000805D1">
        <w:rPr>
          <w:rFonts w:ascii="Arial" w:hAnsi="Arial" w:cs="Arial"/>
          <w:kern w:val="3"/>
          <w:sz w:val="16"/>
          <w:szCs w:val="16"/>
          <w:lang w:eastAsia="zh-CN"/>
        </w:rPr>
        <w:t>sertifikavimo (atestavimo)</w:t>
      </w:r>
      <w:r w:rsidRPr="000805D1">
        <w:rPr>
          <w:rFonts w:ascii="Arial" w:hAnsi="Arial" w:cs="Arial"/>
          <w:kern w:val="3"/>
          <w:sz w:val="16"/>
          <w:szCs w:val="16"/>
          <w:lang w:eastAsia="zh-CN"/>
        </w:rPr>
        <w:t xml:space="preserve"> datos.</w:t>
      </w:r>
    </w:p>
    <w:p w14:paraId="02F66A10" w14:textId="77777777" w:rsidR="005B772C" w:rsidRPr="000805D1" w:rsidRDefault="005B772C" w:rsidP="005B772C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0805D1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Pareiškėjui suteikiama galimybė pateikti pagrįstą prašymą specialiesiems poreikiams patenkinti.</w:t>
      </w:r>
    </w:p>
    <w:p w14:paraId="424FA315" w14:textId="77777777" w:rsidR="005B772C" w:rsidRPr="000805D1" w:rsidRDefault="005B772C" w:rsidP="005B772C">
      <w:pPr>
        <w:jc w:val="both"/>
        <w:outlineLvl w:val="1"/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</w:pPr>
      <w:r w:rsidRPr="000805D1">
        <w:rPr>
          <w:rFonts w:ascii="Arial" w:hAnsi="Arial" w:cs="Arial"/>
          <w:kern w:val="3"/>
          <w:sz w:val="16"/>
          <w:szCs w:val="16"/>
          <w:shd w:val="clear" w:color="auto" w:fill="FFFFFF"/>
          <w:lang w:eastAsia="zh-CN"/>
        </w:rPr>
        <w:t>Atvykstant į egzaminą su savimi turėti asmens dokumentą.</w:t>
      </w:r>
    </w:p>
    <w:p w14:paraId="04302A1C" w14:textId="77777777" w:rsidR="00CD019C" w:rsidRDefault="009F2882" w:rsidP="00FE2434">
      <w:pPr>
        <w:spacing w:after="160" w:line="259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areiškėjas ar jį siuntusi įmonė už sertifikavimo (atestavimo) paslaugą turi sumokėti iki egzamino dienos arba iki pažymėjimo (sertifikato) išdavimo dienos</w:t>
      </w:r>
      <w:r w:rsidRPr="00561831">
        <w:rPr>
          <w:rFonts w:ascii="Arial" w:hAnsi="Arial" w:cs="Arial"/>
          <w:sz w:val="16"/>
          <w:szCs w:val="16"/>
        </w:rPr>
        <w:t>. Jei po sąskaitos apmokėjimo kandidatas atsisako atvykti į sertifikavimą (atesta</w:t>
      </w:r>
      <w:r>
        <w:rPr>
          <w:rFonts w:ascii="Arial" w:hAnsi="Arial" w:cs="Arial"/>
          <w:sz w:val="16"/>
          <w:szCs w:val="16"/>
        </w:rPr>
        <w:t>vimą</w:t>
      </w:r>
      <w:r w:rsidRPr="00561831">
        <w:rPr>
          <w:rFonts w:ascii="Arial" w:hAnsi="Arial" w:cs="Arial"/>
          <w:sz w:val="16"/>
          <w:szCs w:val="16"/>
        </w:rPr>
        <w:t>), sumokėta suma negrąžinama.</w:t>
      </w:r>
      <w:r>
        <w:rPr>
          <w:rFonts w:ascii="Arial" w:hAnsi="Arial" w:cs="Arial"/>
          <w:sz w:val="20"/>
          <w:szCs w:val="20"/>
        </w:rPr>
        <w:tab/>
      </w:r>
    </w:p>
    <w:p w14:paraId="46CC379B" w14:textId="77777777" w:rsidR="00CD019C" w:rsidRPr="00561831" w:rsidRDefault="00CD019C" w:rsidP="00CD019C">
      <w:pPr>
        <w:spacing w:after="160" w:line="259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araiškos elektroninė kopija turi juridinę galią.</w:t>
      </w:r>
    </w:p>
    <w:p w14:paraId="237E216F" w14:textId="77777777" w:rsidR="002337EF" w:rsidRPr="001856F9" w:rsidRDefault="009F2882" w:rsidP="00FE2434">
      <w:pPr>
        <w:spacing w:after="160" w:line="259" w:lineRule="auto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</w:p>
    <w:sectPr w:rsidR="002337EF" w:rsidRPr="001856F9" w:rsidSect="007549C1">
      <w:headerReference w:type="default" r:id="rId8"/>
      <w:footerReference w:type="even" r:id="rId9"/>
      <w:footerReference w:type="default" r:id="rId10"/>
      <w:pgSz w:w="11907" w:h="16840" w:code="9"/>
      <w:pgMar w:top="1134" w:right="567" w:bottom="1135" w:left="1701" w:header="567" w:footer="273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A86E" w14:textId="77777777" w:rsidR="007B1A91" w:rsidRDefault="007B1A91" w:rsidP="00AF4175">
      <w:r>
        <w:separator/>
      </w:r>
    </w:p>
  </w:endnote>
  <w:endnote w:type="continuationSeparator" w:id="0">
    <w:p w14:paraId="4C2B60A7" w14:textId="77777777" w:rsidR="007B1A91" w:rsidRDefault="007B1A91" w:rsidP="00AF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868" w:type="dxa"/>
      <w:tblInd w:w="-1452" w:type="dxa"/>
      <w:tblLayout w:type="fixed"/>
      <w:tblLook w:val="01E0" w:firstRow="1" w:lastRow="1" w:firstColumn="1" w:lastColumn="1" w:noHBand="0" w:noVBand="0"/>
    </w:tblPr>
    <w:tblGrid>
      <w:gridCol w:w="1561"/>
      <w:gridCol w:w="5102"/>
      <w:gridCol w:w="1417"/>
      <w:gridCol w:w="1418"/>
      <w:gridCol w:w="1417"/>
      <w:gridCol w:w="1418"/>
      <w:gridCol w:w="1417"/>
      <w:gridCol w:w="1559"/>
      <w:gridCol w:w="1559"/>
    </w:tblGrid>
    <w:tr w:rsidR="002800E5" w14:paraId="09A39207" w14:textId="77777777" w:rsidTr="0063760A">
      <w:trPr>
        <w:trHeight w:val="711"/>
      </w:trPr>
      <w:tc>
        <w:tcPr>
          <w:tcW w:w="1561" w:type="dxa"/>
        </w:tcPr>
        <w:p w14:paraId="36E911E8" w14:textId="77777777" w:rsidR="002800E5" w:rsidRPr="00532317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/>
              <w:bCs/>
              <w:sz w:val="18"/>
              <w:szCs w:val="18"/>
            </w:rPr>
            <w:t xml:space="preserve">                                   </w:t>
          </w:r>
        </w:p>
      </w:tc>
      <w:tc>
        <w:tcPr>
          <w:tcW w:w="5102" w:type="dxa"/>
          <w:vAlign w:val="bottom"/>
        </w:tcPr>
        <w:p w14:paraId="2660D28A" w14:textId="77777777"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/>
              <w:bCs/>
              <w:sz w:val="18"/>
              <w:szCs w:val="18"/>
            </w:rPr>
            <w:t>Kontaktai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:</w:t>
          </w:r>
        </w:p>
        <w:p w14:paraId="6B79C921" w14:textId="77777777" w:rsidR="002800E5" w:rsidRPr="00532317" w:rsidRDefault="005A5302" w:rsidP="0063760A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>
            <w:rPr>
              <w:rFonts w:ascii="Arial" w:hAnsi="Arial" w:cs="Arial"/>
              <w:bCs/>
              <w:sz w:val="18"/>
              <w:szCs w:val="18"/>
            </w:rPr>
            <w:t>UAB „Verslo A</w:t>
          </w:r>
          <w:r w:rsidR="002800E5">
            <w:rPr>
              <w:rFonts w:ascii="Arial" w:hAnsi="Arial" w:cs="Arial"/>
              <w:bCs/>
              <w:sz w:val="18"/>
              <w:szCs w:val="18"/>
            </w:rPr>
            <w:t>ljansas“ Sertifikavimo įstaiga</w:t>
          </w:r>
        </w:p>
        <w:p w14:paraId="3A25DE64" w14:textId="0A30EF1E" w:rsidR="002800E5" w:rsidRPr="00532317" w:rsidRDefault="002800E5" w:rsidP="0063760A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Cs/>
              <w:sz w:val="18"/>
              <w:szCs w:val="18"/>
            </w:rPr>
            <w:t xml:space="preserve">Tel.: </w:t>
          </w:r>
          <w:r w:rsidR="004606F9">
            <w:rPr>
              <w:rFonts w:ascii="Arial" w:hAnsi="Arial" w:cs="Arial"/>
              <w:bCs/>
              <w:sz w:val="18"/>
              <w:szCs w:val="18"/>
            </w:rPr>
            <w:t>(8 37) 411 088</w:t>
          </w:r>
        </w:p>
        <w:p w14:paraId="59D16F47" w14:textId="77777777" w:rsidR="002800E5" w:rsidRPr="00532317" w:rsidRDefault="002800E5" w:rsidP="0063760A">
          <w:pPr>
            <w:autoSpaceDE w:val="0"/>
            <w:autoSpaceDN w:val="0"/>
            <w:adjustRightInd w:val="0"/>
            <w:spacing w:line="276" w:lineRule="auto"/>
            <w:ind w:right="-2941"/>
            <w:rPr>
              <w:rFonts w:ascii="Arial" w:hAnsi="Arial" w:cs="Arial"/>
              <w:b/>
              <w:bCs/>
              <w:sz w:val="18"/>
              <w:szCs w:val="18"/>
            </w:rPr>
          </w:pPr>
          <w:r w:rsidRPr="00532317">
            <w:rPr>
              <w:rFonts w:ascii="Arial" w:hAnsi="Arial" w:cs="Arial"/>
              <w:bCs/>
              <w:sz w:val="18"/>
              <w:szCs w:val="18"/>
            </w:rPr>
            <w:t>El. paštas: sertifikavimas@versloaljansas.lt</w:t>
          </w:r>
        </w:p>
      </w:tc>
      <w:tc>
        <w:tcPr>
          <w:tcW w:w="1417" w:type="dxa"/>
          <w:vAlign w:val="bottom"/>
        </w:tcPr>
        <w:p w14:paraId="52A6E589" w14:textId="77777777" w:rsidR="002800E5" w:rsidRDefault="002800E5" w:rsidP="0063760A">
          <w:pPr>
            <w:autoSpaceDE w:val="0"/>
            <w:autoSpaceDN w:val="0"/>
            <w:adjustRightInd w:val="0"/>
            <w:spacing w:line="276" w:lineRule="auto"/>
            <w:ind w:left="315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14:paraId="67C0A470" w14:textId="77777777"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14:paraId="64715D90" w14:textId="77777777"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8" w:type="dxa"/>
          <w:vAlign w:val="bottom"/>
        </w:tcPr>
        <w:p w14:paraId="6C1F4755" w14:textId="77777777"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1417" w:type="dxa"/>
          <w:vAlign w:val="bottom"/>
        </w:tcPr>
        <w:p w14:paraId="070088E9" w14:textId="77777777"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14:paraId="3A90FE07" w14:textId="77777777"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Cs/>
              <w:sz w:val="12"/>
              <w:szCs w:val="12"/>
            </w:rPr>
          </w:pPr>
        </w:p>
      </w:tc>
      <w:tc>
        <w:tcPr>
          <w:tcW w:w="1559" w:type="dxa"/>
        </w:tcPr>
        <w:p w14:paraId="676E32E6" w14:textId="77777777" w:rsidR="002800E5" w:rsidRDefault="002800E5" w:rsidP="0063760A">
          <w:p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</w:tr>
  </w:tbl>
  <w:p w14:paraId="6325BC4E" w14:textId="19F4DA52" w:rsidR="002800E5" w:rsidRDefault="00A30B19">
    <w:pPr>
      <w:pStyle w:val="Porat"/>
    </w:pPr>
    <w:r>
      <w:rPr>
        <w:sz w:val="16"/>
        <w:szCs w:val="16"/>
      </w:rPr>
      <w:t xml:space="preserve">  </w:t>
    </w:r>
    <w:r w:rsidR="000F355C">
      <w:rPr>
        <w:sz w:val="16"/>
        <w:szCs w:val="16"/>
      </w:rPr>
      <w:t xml:space="preserve">   </w:t>
    </w:r>
    <w:r>
      <w:rPr>
        <w:sz w:val="16"/>
        <w:szCs w:val="16"/>
      </w:rPr>
      <w:t>PR(S)-06-F4</w:t>
    </w:r>
    <w:r w:rsidR="002800E5">
      <w:rPr>
        <w:sz w:val="16"/>
        <w:szCs w:val="16"/>
      </w:rPr>
      <w:t>.L</w:t>
    </w:r>
    <w:r w:rsidR="004E20D3">
      <w:rPr>
        <w:sz w:val="16"/>
        <w:szCs w:val="16"/>
      </w:rPr>
      <w:t>1</w:t>
    </w:r>
    <w:r w:rsidR="002153BB"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29D0" w14:textId="6268F1D1" w:rsidR="00B9330B" w:rsidRDefault="00B9330B">
    <w:pPr>
      <w:pStyle w:val="Porat"/>
    </w:pPr>
    <w:r>
      <w:rPr>
        <w:sz w:val="16"/>
        <w:szCs w:val="16"/>
      </w:rPr>
      <w:t>PR(S)-06-F</w:t>
    </w:r>
    <w:r w:rsidR="00783EFD">
      <w:rPr>
        <w:sz w:val="16"/>
        <w:szCs w:val="16"/>
      </w:rPr>
      <w:t>4</w:t>
    </w:r>
    <w:r>
      <w:rPr>
        <w:sz w:val="16"/>
        <w:szCs w:val="16"/>
      </w:rPr>
      <w:t>.L</w:t>
    </w:r>
    <w:r w:rsidR="004E20D3">
      <w:rPr>
        <w:sz w:val="16"/>
        <w:szCs w:val="16"/>
      </w:rPr>
      <w:t>1</w:t>
    </w:r>
    <w:r w:rsidR="002153BB"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556EC" w14:textId="77777777" w:rsidR="007B1A91" w:rsidRDefault="007B1A91" w:rsidP="00AF4175">
      <w:r>
        <w:separator/>
      </w:r>
    </w:p>
  </w:footnote>
  <w:footnote w:type="continuationSeparator" w:id="0">
    <w:p w14:paraId="6C87A8D1" w14:textId="77777777" w:rsidR="007B1A91" w:rsidRDefault="007B1A91" w:rsidP="00AF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059A" w14:textId="77777777" w:rsidR="00E26017" w:rsidRDefault="0078332D" w:rsidP="00AF4175">
    <w:pPr>
      <w:pStyle w:val="Betarp"/>
      <w:rPr>
        <w:noProof/>
        <w:lang w:eastAsia="lt-LT"/>
      </w:rPr>
    </w:pPr>
    <w:r w:rsidRPr="00395D50">
      <w:rPr>
        <w:b/>
        <w:noProof/>
        <w:lang w:eastAsia="lt-L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FFD3C1" wp14:editId="036B7679">
              <wp:simplePos x="0" y="0"/>
              <wp:positionH relativeFrom="column">
                <wp:posOffset>-99060</wp:posOffset>
              </wp:positionH>
              <wp:positionV relativeFrom="paragraph">
                <wp:posOffset>-17145</wp:posOffset>
              </wp:positionV>
              <wp:extent cx="1714500" cy="76200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0" cy="762000"/>
                        <a:chOff x="0" y="0"/>
                        <a:chExt cx="1714500" cy="762000"/>
                      </a:xfrm>
                    </wpg:grpSpPr>
                    <pic:pic xmlns:pic="http://schemas.openxmlformats.org/drawingml/2006/picture">
                      <pic:nvPicPr>
                        <pic:cNvPr id="13" name="Picture 13" descr="VA logo naujas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514350"/>
                          <a:ext cx="1714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CADE3" w14:textId="77777777" w:rsidR="0078332D" w:rsidRPr="00457718" w:rsidRDefault="0078332D" w:rsidP="0078332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5771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tifikavim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įstaiga</w:t>
                            </w:r>
                          </w:p>
                          <w:p w14:paraId="1797C492" w14:textId="77777777" w:rsidR="0078332D" w:rsidRDefault="0078332D" w:rsidP="00783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112340" id="Group 12" o:spid="_x0000_s1026" style="position:absolute;margin-left:-7.8pt;margin-top:-1.35pt;width:135pt;height:60pt;z-index:251659264;mso-width-relative:margin" coordsize="17145,76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VA logo naujas" style="position:absolute;width:15906;height:5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fGwm/AAAA2wAAAA8AAABkcnMvZG93bnJldi54bWxET9uKwjAQfRf2H8Is7JumruClGmVZKKxP&#10;4uUDxmZsis2kJNF2/94Igm9zONdZbXrbiDv5UDtWMB5lIIhLp2uuFJyOxXAOIkRkjY1jUvBPATbr&#10;j8EKc+063tP9ECuRQjjkqMDE2OZShtKQxTByLXHiLs5bjAn6SmqPXQq3jfzOsqm0WHNqMNjSr6Hy&#10;erhZBYvdbeK5OpvZvOPi3BZxZrcLpb4++58liEh9fItf7j+d5k/g+Us6QK4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63xsJvwAAANsAAAAPAAAAAAAAAAAAAAAAAJ8CAABk&#10;cnMvZG93bnJldi54bWxQSwUGAAAAAAQABAD3AAAAiwMAAAAA&#10;">
                <v:imagedata r:id="rId2" o:title="VA logo naujas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top:5143;width:1714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<v:textbox>
                  <w:txbxContent>
                    <w:p w:rsidR="0078332D" w:rsidRPr="00457718" w:rsidRDefault="0078332D" w:rsidP="0078332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45771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tifikavimo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įstaiga</w:t>
                      </w:r>
                    </w:p>
                    <w:p w:rsidR="0078332D" w:rsidRDefault="0078332D" w:rsidP="0078332D"/>
                  </w:txbxContent>
                </v:textbox>
              </v:shape>
            </v:group>
          </w:pict>
        </mc:Fallback>
      </mc:AlternateContent>
    </w:r>
  </w:p>
  <w:p w14:paraId="619FABD3" w14:textId="77777777" w:rsidR="0078332D" w:rsidRDefault="0078332D" w:rsidP="0078332D">
    <w:pPr>
      <w:rPr>
        <w:lang w:eastAsia="lt-LT"/>
      </w:rPr>
    </w:pPr>
  </w:p>
  <w:p w14:paraId="458FB769" w14:textId="77777777" w:rsidR="0078332D" w:rsidRDefault="0078332D" w:rsidP="0078332D">
    <w:pPr>
      <w:rPr>
        <w:lang w:eastAsia="lt-LT"/>
      </w:rPr>
    </w:pPr>
  </w:p>
  <w:p w14:paraId="357C175A" w14:textId="77777777" w:rsidR="0078332D" w:rsidRDefault="0078332D" w:rsidP="0078332D">
    <w:pPr>
      <w:rPr>
        <w:lang w:eastAsia="lt-LT"/>
      </w:rPr>
    </w:pPr>
  </w:p>
  <w:p w14:paraId="7498BA39" w14:textId="77777777" w:rsidR="0078332D" w:rsidRPr="0078332D" w:rsidRDefault="0078332D" w:rsidP="0078332D">
    <w:pPr>
      <w:rPr>
        <w:lang w:eastAsia="lt-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3335"/>
    <w:multiLevelType w:val="hybridMultilevel"/>
    <w:tmpl w:val="6E540502"/>
    <w:lvl w:ilvl="0" w:tplc="57B41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CD31B5C"/>
    <w:multiLevelType w:val="hybridMultilevel"/>
    <w:tmpl w:val="B0880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93138A"/>
    <w:multiLevelType w:val="hybridMultilevel"/>
    <w:tmpl w:val="D8D4D58E"/>
    <w:lvl w:ilvl="0" w:tplc="EE08331C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B4D56E8"/>
    <w:multiLevelType w:val="hybridMultilevel"/>
    <w:tmpl w:val="1D7A414E"/>
    <w:lvl w:ilvl="0" w:tplc="61D47E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10630"/>
    <w:multiLevelType w:val="hybridMultilevel"/>
    <w:tmpl w:val="79EA98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B2076"/>
    <w:multiLevelType w:val="hybridMultilevel"/>
    <w:tmpl w:val="A292627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658F9"/>
    <w:multiLevelType w:val="hybridMultilevel"/>
    <w:tmpl w:val="4CA8335C"/>
    <w:lvl w:ilvl="0" w:tplc="4C12CE06">
      <w:start w:val="1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834420036">
    <w:abstractNumId w:val="0"/>
  </w:num>
  <w:num w:numId="2" w16cid:durableId="423189965">
    <w:abstractNumId w:val="1"/>
  </w:num>
  <w:num w:numId="3" w16cid:durableId="11286673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3448872">
    <w:abstractNumId w:val="2"/>
  </w:num>
  <w:num w:numId="5" w16cid:durableId="259946401">
    <w:abstractNumId w:val="5"/>
  </w:num>
  <w:num w:numId="6" w16cid:durableId="818764721">
    <w:abstractNumId w:val="3"/>
  </w:num>
  <w:num w:numId="7" w16cid:durableId="799614337">
    <w:abstractNumId w:val="4"/>
  </w:num>
  <w:num w:numId="8" w16cid:durableId="1230994445">
    <w:abstractNumId w:val="6"/>
  </w:num>
  <w:num w:numId="9" w16cid:durableId="7784506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1296"/>
  <w:hyphenationZone w:val="396"/>
  <w:evenAndOddHeaders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5A2"/>
    <w:rsid w:val="00007D13"/>
    <w:rsid w:val="000104F5"/>
    <w:rsid w:val="000105A2"/>
    <w:rsid w:val="00013F4F"/>
    <w:rsid w:val="000152CD"/>
    <w:rsid w:val="00026172"/>
    <w:rsid w:val="000350C4"/>
    <w:rsid w:val="00054A70"/>
    <w:rsid w:val="00073401"/>
    <w:rsid w:val="000805D1"/>
    <w:rsid w:val="000A4483"/>
    <w:rsid w:val="000C1D3E"/>
    <w:rsid w:val="000C7A23"/>
    <w:rsid w:val="000D32F6"/>
    <w:rsid w:val="000F33C9"/>
    <w:rsid w:val="000F355C"/>
    <w:rsid w:val="000F737E"/>
    <w:rsid w:val="00113AF1"/>
    <w:rsid w:val="00114ABB"/>
    <w:rsid w:val="00137252"/>
    <w:rsid w:val="00144298"/>
    <w:rsid w:val="0016650E"/>
    <w:rsid w:val="0018015A"/>
    <w:rsid w:val="00184C53"/>
    <w:rsid w:val="001856F9"/>
    <w:rsid w:val="001A0ED9"/>
    <w:rsid w:val="001C29C1"/>
    <w:rsid w:val="001C6555"/>
    <w:rsid w:val="001D031A"/>
    <w:rsid w:val="001E234F"/>
    <w:rsid w:val="001E3033"/>
    <w:rsid w:val="00201436"/>
    <w:rsid w:val="002153BB"/>
    <w:rsid w:val="002221B5"/>
    <w:rsid w:val="00222F1B"/>
    <w:rsid w:val="0023122B"/>
    <w:rsid w:val="002337EF"/>
    <w:rsid w:val="0025327B"/>
    <w:rsid w:val="002800E5"/>
    <w:rsid w:val="00293D8A"/>
    <w:rsid w:val="002A4E8E"/>
    <w:rsid w:val="002B0B6F"/>
    <w:rsid w:val="002B5344"/>
    <w:rsid w:val="002B73B9"/>
    <w:rsid w:val="002C65ED"/>
    <w:rsid w:val="002D5B4B"/>
    <w:rsid w:val="002E2289"/>
    <w:rsid w:val="00303992"/>
    <w:rsid w:val="0032481F"/>
    <w:rsid w:val="003354F4"/>
    <w:rsid w:val="003565E5"/>
    <w:rsid w:val="003831E4"/>
    <w:rsid w:val="003879A9"/>
    <w:rsid w:val="00397681"/>
    <w:rsid w:val="003B2E9C"/>
    <w:rsid w:val="003E00A9"/>
    <w:rsid w:val="0041457A"/>
    <w:rsid w:val="00416170"/>
    <w:rsid w:val="0042617B"/>
    <w:rsid w:val="00447D8C"/>
    <w:rsid w:val="004606F9"/>
    <w:rsid w:val="004765DE"/>
    <w:rsid w:val="00487C87"/>
    <w:rsid w:val="004926C2"/>
    <w:rsid w:val="00497B4A"/>
    <w:rsid w:val="004A5837"/>
    <w:rsid w:val="004A5E06"/>
    <w:rsid w:val="004A69ED"/>
    <w:rsid w:val="004B1D9D"/>
    <w:rsid w:val="004D2972"/>
    <w:rsid w:val="004D2BE1"/>
    <w:rsid w:val="004E20D3"/>
    <w:rsid w:val="004E27F4"/>
    <w:rsid w:val="004F0AAB"/>
    <w:rsid w:val="004F58F8"/>
    <w:rsid w:val="005058CF"/>
    <w:rsid w:val="0050624E"/>
    <w:rsid w:val="0053212A"/>
    <w:rsid w:val="0054353F"/>
    <w:rsid w:val="00564536"/>
    <w:rsid w:val="00566F4A"/>
    <w:rsid w:val="00587B09"/>
    <w:rsid w:val="005A5302"/>
    <w:rsid w:val="005B772C"/>
    <w:rsid w:val="005C775B"/>
    <w:rsid w:val="005E4061"/>
    <w:rsid w:val="006031DE"/>
    <w:rsid w:val="00610920"/>
    <w:rsid w:val="00611B28"/>
    <w:rsid w:val="00614A23"/>
    <w:rsid w:val="006174A2"/>
    <w:rsid w:val="00623EFB"/>
    <w:rsid w:val="00633F0F"/>
    <w:rsid w:val="0063453C"/>
    <w:rsid w:val="00671B14"/>
    <w:rsid w:val="00677046"/>
    <w:rsid w:val="00677D06"/>
    <w:rsid w:val="00685E5F"/>
    <w:rsid w:val="00693730"/>
    <w:rsid w:val="006A5B72"/>
    <w:rsid w:val="006B3249"/>
    <w:rsid w:val="006C5010"/>
    <w:rsid w:val="007232A7"/>
    <w:rsid w:val="00753E39"/>
    <w:rsid w:val="007549C1"/>
    <w:rsid w:val="007626AE"/>
    <w:rsid w:val="00764FD8"/>
    <w:rsid w:val="007822B1"/>
    <w:rsid w:val="0078332D"/>
    <w:rsid w:val="00783EFD"/>
    <w:rsid w:val="00785C5A"/>
    <w:rsid w:val="007A2CB7"/>
    <w:rsid w:val="007B1A91"/>
    <w:rsid w:val="007C5E8B"/>
    <w:rsid w:val="007F03BF"/>
    <w:rsid w:val="007F0F5A"/>
    <w:rsid w:val="007F3951"/>
    <w:rsid w:val="008029F5"/>
    <w:rsid w:val="00845092"/>
    <w:rsid w:val="008452E5"/>
    <w:rsid w:val="008602AD"/>
    <w:rsid w:val="008708D0"/>
    <w:rsid w:val="00871C5C"/>
    <w:rsid w:val="00874EAE"/>
    <w:rsid w:val="00875E2C"/>
    <w:rsid w:val="00881221"/>
    <w:rsid w:val="00893432"/>
    <w:rsid w:val="00896568"/>
    <w:rsid w:val="008B3ED9"/>
    <w:rsid w:val="008C2547"/>
    <w:rsid w:val="008D4254"/>
    <w:rsid w:val="008E44AC"/>
    <w:rsid w:val="008F2EEA"/>
    <w:rsid w:val="009024E4"/>
    <w:rsid w:val="00902725"/>
    <w:rsid w:val="0093368E"/>
    <w:rsid w:val="00937CCC"/>
    <w:rsid w:val="00943012"/>
    <w:rsid w:val="0096232C"/>
    <w:rsid w:val="009748D5"/>
    <w:rsid w:val="009765EF"/>
    <w:rsid w:val="00987BF0"/>
    <w:rsid w:val="00990A2E"/>
    <w:rsid w:val="009977F7"/>
    <w:rsid w:val="00997F44"/>
    <w:rsid w:val="009A22BD"/>
    <w:rsid w:val="009A2D1D"/>
    <w:rsid w:val="009B3D61"/>
    <w:rsid w:val="009C33A4"/>
    <w:rsid w:val="009E6DA0"/>
    <w:rsid w:val="009F2882"/>
    <w:rsid w:val="009F476F"/>
    <w:rsid w:val="00A00A0C"/>
    <w:rsid w:val="00A02D97"/>
    <w:rsid w:val="00A30B19"/>
    <w:rsid w:val="00A33C1E"/>
    <w:rsid w:val="00A36F50"/>
    <w:rsid w:val="00A457EA"/>
    <w:rsid w:val="00A57E8A"/>
    <w:rsid w:val="00A62C17"/>
    <w:rsid w:val="00A63D1A"/>
    <w:rsid w:val="00A65A44"/>
    <w:rsid w:val="00A9533E"/>
    <w:rsid w:val="00AB3F00"/>
    <w:rsid w:val="00AB4529"/>
    <w:rsid w:val="00AB63D3"/>
    <w:rsid w:val="00AC0A4F"/>
    <w:rsid w:val="00AC1839"/>
    <w:rsid w:val="00AE119C"/>
    <w:rsid w:val="00AF4175"/>
    <w:rsid w:val="00B0181B"/>
    <w:rsid w:val="00B400DF"/>
    <w:rsid w:val="00B434DB"/>
    <w:rsid w:val="00B44390"/>
    <w:rsid w:val="00B45CF0"/>
    <w:rsid w:val="00B5776D"/>
    <w:rsid w:val="00B73854"/>
    <w:rsid w:val="00B9330B"/>
    <w:rsid w:val="00BB7D24"/>
    <w:rsid w:val="00BC582F"/>
    <w:rsid w:val="00BC6F6C"/>
    <w:rsid w:val="00BD2F2D"/>
    <w:rsid w:val="00BE1636"/>
    <w:rsid w:val="00BF38B5"/>
    <w:rsid w:val="00C06844"/>
    <w:rsid w:val="00C11D29"/>
    <w:rsid w:val="00C21608"/>
    <w:rsid w:val="00C33624"/>
    <w:rsid w:val="00C3754E"/>
    <w:rsid w:val="00C5315C"/>
    <w:rsid w:val="00C53760"/>
    <w:rsid w:val="00C75A3B"/>
    <w:rsid w:val="00C76AE1"/>
    <w:rsid w:val="00C77E4C"/>
    <w:rsid w:val="00C87715"/>
    <w:rsid w:val="00C94477"/>
    <w:rsid w:val="00CB5550"/>
    <w:rsid w:val="00CD019C"/>
    <w:rsid w:val="00CE3303"/>
    <w:rsid w:val="00D035A0"/>
    <w:rsid w:val="00D06E26"/>
    <w:rsid w:val="00D67335"/>
    <w:rsid w:val="00D7555C"/>
    <w:rsid w:val="00D90187"/>
    <w:rsid w:val="00D97EEE"/>
    <w:rsid w:val="00DA0876"/>
    <w:rsid w:val="00DA099E"/>
    <w:rsid w:val="00DB4858"/>
    <w:rsid w:val="00DC58E0"/>
    <w:rsid w:val="00DF11D2"/>
    <w:rsid w:val="00DF17DE"/>
    <w:rsid w:val="00E157E1"/>
    <w:rsid w:val="00E25EE1"/>
    <w:rsid w:val="00E26017"/>
    <w:rsid w:val="00E300C0"/>
    <w:rsid w:val="00E36FFE"/>
    <w:rsid w:val="00E65BFA"/>
    <w:rsid w:val="00E728E0"/>
    <w:rsid w:val="00EA16E4"/>
    <w:rsid w:val="00EB10B5"/>
    <w:rsid w:val="00EB5008"/>
    <w:rsid w:val="00EC34B5"/>
    <w:rsid w:val="00ED0599"/>
    <w:rsid w:val="00EF60B2"/>
    <w:rsid w:val="00EF6AA5"/>
    <w:rsid w:val="00F037C4"/>
    <w:rsid w:val="00F06ADD"/>
    <w:rsid w:val="00F150BB"/>
    <w:rsid w:val="00F44D23"/>
    <w:rsid w:val="00F47C8D"/>
    <w:rsid w:val="00F64F63"/>
    <w:rsid w:val="00F774BF"/>
    <w:rsid w:val="00F81D79"/>
    <w:rsid w:val="00F84117"/>
    <w:rsid w:val="00F87EC9"/>
    <w:rsid w:val="00F97F9F"/>
    <w:rsid w:val="00FB2014"/>
    <w:rsid w:val="00FC4A6C"/>
    <w:rsid w:val="00FD0D86"/>
    <w:rsid w:val="00FE2434"/>
    <w:rsid w:val="00FE5A5E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E63FB0"/>
  <w15:docId w15:val="{03B270E8-B619-4A72-A616-C10BC9C24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3212A"/>
    <w:rPr>
      <w:rFonts w:ascii="Times New Roman" w:eastAsia="Times New Roman" w:hAnsi="Times New Roman"/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locked/>
    <w:rsid w:val="00DB485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53212A"/>
    <w:pPr>
      <w:keepNext/>
      <w:ind w:right="-108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link w:val="Antrat3Diagrama"/>
    <w:unhideWhenUsed/>
    <w:qFormat/>
    <w:locked/>
    <w:rsid w:val="00DB485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nhideWhenUsed/>
    <w:qFormat/>
    <w:locked/>
    <w:rsid w:val="00DB485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nhideWhenUsed/>
    <w:qFormat/>
    <w:locked/>
    <w:rsid w:val="00DB48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unhideWhenUsed/>
    <w:qFormat/>
    <w:locked/>
    <w:rsid w:val="00DB485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uiPriority w:val="99"/>
    <w:locked/>
    <w:rsid w:val="0053212A"/>
    <w:rPr>
      <w:rFonts w:ascii="Times New Roman" w:hAnsi="Times New Roman" w:cs="Times New Roman"/>
      <w:b/>
      <w:bCs/>
      <w:sz w:val="24"/>
      <w:szCs w:val="24"/>
    </w:rPr>
  </w:style>
  <w:style w:type="paragraph" w:styleId="Antrats">
    <w:name w:val="header"/>
    <w:basedOn w:val="prastasis"/>
    <w:link w:val="Antrats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AF4175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AF417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AF4175"/>
    <w:rPr>
      <w:rFonts w:cs="Times New Roman"/>
    </w:rPr>
  </w:style>
  <w:style w:type="paragraph" w:styleId="Betarp">
    <w:name w:val="No Spacing"/>
    <w:next w:val="prastasis"/>
    <w:qFormat/>
    <w:rsid w:val="00AF4175"/>
    <w:rPr>
      <w:rFonts w:ascii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rsid w:val="00AF4175"/>
    <w:rPr>
      <w:rFonts w:cs="Times New Roman"/>
      <w:color w:val="0000FF"/>
      <w:u w:val="single"/>
    </w:rPr>
  </w:style>
  <w:style w:type="character" w:styleId="Emfaz">
    <w:name w:val="Emphasis"/>
    <w:basedOn w:val="Numatytasispastraiposriftas"/>
    <w:uiPriority w:val="99"/>
    <w:qFormat/>
    <w:rsid w:val="00AF4175"/>
    <w:rPr>
      <w:rFonts w:cs="Times New Roman"/>
      <w:i/>
      <w:iCs/>
    </w:rPr>
  </w:style>
  <w:style w:type="paragraph" w:styleId="Pagrindinistekstas3">
    <w:name w:val="Body Text 3"/>
    <w:basedOn w:val="prastasis"/>
    <w:link w:val="Pagrindinistekstas3Diagrama"/>
    <w:uiPriority w:val="99"/>
    <w:rsid w:val="0053212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locked/>
    <w:rsid w:val="0053212A"/>
    <w:rPr>
      <w:rFonts w:ascii="Times New Roman" w:hAnsi="Times New Roman" w:cs="Times New Roman"/>
      <w:sz w:val="16"/>
      <w:szCs w:val="16"/>
    </w:rPr>
  </w:style>
  <w:style w:type="character" w:customStyle="1" w:styleId="Antrat1Diagrama">
    <w:name w:val="Antraštė 1 Diagrama"/>
    <w:basedOn w:val="Numatytasispastraiposriftas"/>
    <w:link w:val="Antrat1"/>
    <w:rsid w:val="00DB485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Antrat3Diagrama">
    <w:name w:val="Antraštė 3 Diagrama"/>
    <w:basedOn w:val="Numatytasispastraiposriftas"/>
    <w:link w:val="Antrat3"/>
    <w:rsid w:val="00DB485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Antrat4Diagrama">
    <w:name w:val="Antraštė 4 Diagrama"/>
    <w:basedOn w:val="Numatytasispastraiposriftas"/>
    <w:link w:val="Antrat4"/>
    <w:rsid w:val="00DB485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Antrat5Diagrama">
    <w:name w:val="Antraštė 5 Diagrama"/>
    <w:basedOn w:val="Numatytasispastraiposriftas"/>
    <w:link w:val="Antrat5"/>
    <w:rsid w:val="00DB485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Antrat6Diagrama">
    <w:name w:val="Antraštė 6 Diagrama"/>
    <w:basedOn w:val="Numatytasispastraiposriftas"/>
    <w:link w:val="Antrat6"/>
    <w:rsid w:val="00DB4858"/>
    <w:rPr>
      <w:rFonts w:asciiTheme="minorHAnsi" w:eastAsiaTheme="minorEastAsia" w:hAnsiTheme="minorHAnsi" w:cstheme="minorBidi"/>
      <w:b/>
      <w:bCs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F03B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F03BF"/>
    <w:rPr>
      <w:rFonts w:ascii="Tahoma" w:eastAsia="Times New Roman" w:hAnsi="Tahoma" w:cs="Tahoma"/>
      <w:sz w:val="16"/>
      <w:szCs w:val="16"/>
      <w:lang w:eastAsia="en-US"/>
    </w:rPr>
  </w:style>
  <w:style w:type="table" w:customStyle="1" w:styleId="Lentelstinklelis1">
    <w:name w:val="Lentelės tinklelis1"/>
    <w:basedOn w:val="prastojilentel"/>
    <w:next w:val="Lentelstinklelis"/>
    <w:uiPriority w:val="3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entelstinklelis">
    <w:name w:val="Table Grid"/>
    <w:basedOn w:val="prastojilentel"/>
    <w:uiPriority w:val="59"/>
    <w:locked/>
    <w:rsid w:val="00233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uiPriority w:val="59"/>
    <w:rsid w:val="002337E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2337EF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87715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87715"/>
    <w:rPr>
      <w:rFonts w:ascii="Times New Roman" w:eastAsia="Times New Roman" w:hAnsi="Times New Roman"/>
      <w:sz w:val="20"/>
      <w:szCs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87715"/>
    <w:rPr>
      <w:vertAlign w:val="superscript"/>
    </w:rPr>
  </w:style>
  <w:style w:type="paragraph" w:customStyle="1" w:styleId="Standard">
    <w:name w:val="Standard"/>
    <w:rsid w:val="00D06E2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E156-6FF4-4786-8A8B-780007CB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7</Words>
  <Characters>4290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Pavadinimas</vt:lpstr>
      </vt:variant>
      <vt:variant>
        <vt:i4>1</vt:i4>
      </vt:variant>
    </vt:vector>
  </HeadingPairs>
  <TitlesOfParts>
    <vt:vector size="4" baseType="lpstr">
      <vt:lpstr/>
      <vt:lpstr>    Pareiškėjui suteikiama galimybė pateikti pagrįstą prašymą specialiesiems poreiki</vt:lpstr>
      <vt:lpstr>    Atvykstant į egzaminą su savimi turėti asmens dokumentą.</vt:lpstr>
      <vt:lpstr/>
    </vt:vector>
  </TitlesOfParts>
  <Company>Microsoft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adijus Laškovas</dc:creator>
  <cp:lastModifiedBy>Gintaras Jursys</cp:lastModifiedBy>
  <cp:revision>31</cp:revision>
  <cp:lastPrinted>2017-03-31T05:47:00Z</cp:lastPrinted>
  <dcterms:created xsi:type="dcterms:W3CDTF">2019-02-18T11:45:00Z</dcterms:created>
  <dcterms:modified xsi:type="dcterms:W3CDTF">2023-02-23T07:29:00Z</dcterms:modified>
</cp:coreProperties>
</file>